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A795A" w:rsidRDefault="002A795A" w:rsidP="00DA21BA">
      <w:pPr>
        <w:autoSpaceDE w:val="0"/>
        <w:autoSpaceDN w:val="0"/>
        <w:adjustRightInd w:val="0"/>
        <w:spacing w:after="0" w:line="360" w:lineRule="auto"/>
        <w:jc w:val="center"/>
        <w:rPr>
          <w:rFonts w:ascii="David,Bold" w:cs="David"/>
          <w:b/>
          <w:bCs/>
          <w:color w:val="000000"/>
          <w:sz w:val="32"/>
          <w:szCs w:val="32"/>
          <w:rtl/>
        </w:rPr>
      </w:pPr>
    </w:p>
    <w:p w:rsidR="003B118E" w:rsidRDefault="003B118E" w:rsidP="00DA21BA">
      <w:pPr>
        <w:autoSpaceDE w:val="0"/>
        <w:autoSpaceDN w:val="0"/>
        <w:adjustRightInd w:val="0"/>
        <w:spacing w:after="0" w:line="360" w:lineRule="auto"/>
        <w:jc w:val="center"/>
        <w:rPr>
          <w:rFonts w:ascii="David,Bold" w:cs="David"/>
          <w:b/>
          <w:bCs/>
          <w:color w:val="000000"/>
          <w:sz w:val="32"/>
          <w:szCs w:val="32"/>
          <w:rtl/>
        </w:rPr>
      </w:pPr>
      <w:r w:rsidRPr="00583C04">
        <w:rPr>
          <w:rFonts w:ascii="David,Bold" w:cs="David" w:hint="cs"/>
          <w:b/>
          <w:bCs/>
          <w:color w:val="000000"/>
          <w:sz w:val="32"/>
          <w:szCs w:val="32"/>
          <w:rtl/>
        </w:rPr>
        <w:t>שאלון</w:t>
      </w:r>
      <w:r w:rsidRPr="00583C04">
        <w:rPr>
          <w:rFonts w:ascii="David,Bold" w:cs="David"/>
          <w:b/>
          <w:bCs/>
          <w:color w:val="000000"/>
          <w:sz w:val="32"/>
          <w:szCs w:val="32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32"/>
          <w:szCs w:val="32"/>
          <w:rtl/>
        </w:rPr>
        <w:t>הורים</w:t>
      </w:r>
      <w:r w:rsidRPr="00583C04">
        <w:rPr>
          <w:rFonts w:ascii="David,Bold" w:cs="David"/>
          <w:b/>
          <w:bCs/>
          <w:color w:val="000000"/>
          <w:sz w:val="32"/>
          <w:szCs w:val="32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32"/>
          <w:szCs w:val="32"/>
          <w:rtl/>
        </w:rPr>
        <w:t>לקליטה</w:t>
      </w:r>
      <w:r w:rsidRPr="00583C04">
        <w:rPr>
          <w:rFonts w:ascii="David,Bold" w:cs="David"/>
          <w:b/>
          <w:bCs/>
          <w:color w:val="000000"/>
          <w:sz w:val="32"/>
          <w:szCs w:val="32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32"/>
          <w:szCs w:val="32"/>
          <w:rtl/>
        </w:rPr>
        <w:t>ביחידה לטיפול יום</w:t>
      </w:r>
      <w:r w:rsidRPr="00583C04">
        <w:rPr>
          <w:rFonts w:ascii="David,Bold" w:cs="David"/>
          <w:b/>
          <w:bCs/>
          <w:color w:val="000000"/>
          <w:sz w:val="32"/>
          <w:szCs w:val="32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32"/>
          <w:szCs w:val="32"/>
          <w:rtl/>
        </w:rPr>
        <w:t>לילדים</w:t>
      </w:r>
      <w:r w:rsidRPr="00583C04">
        <w:rPr>
          <w:rFonts w:ascii="David,Bold" w:cs="David"/>
          <w:b/>
          <w:bCs/>
          <w:color w:val="000000"/>
          <w:sz w:val="32"/>
          <w:szCs w:val="32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32"/>
          <w:szCs w:val="32"/>
          <w:rtl/>
        </w:rPr>
        <w:t>ולנוער</w:t>
      </w:r>
    </w:p>
    <w:p w:rsidR="00874E10" w:rsidRDefault="00874E10" w:rsidP="004A76DB">
      <w:pPr>
        <w:autoSpaceDE w:val="0"/>
        <w:autoSpaceDN w:val="0"/>
        <w:adjustRightInd w:val="0"/>
        <w:spacing w:after="0" w:line="360" w:lineRule="auto"/>
        <w:jc w:val="center"/>
        <w:rPr>
          <w:rFonts w:ascii="David,Bold" w:cs="David"/>
          <w:b/>
          <w:bCs/>
          <w:color w:val="000000"/>
          <w:sz w:val="32"/>
          <w:szCs w:val="32"/>
          <w:rtl/>
        </w:rPr>
      </w:pPr>
      <w:r>
        <w:rPr>
          <w:rFonts w:ascii="David,Bold" w:cs="David" w:hint="cs"/>
          <w:b/>
          <w:bCs/>
          <w:color w:val="000000"/>
          <w:sz w:val="32"/>
          <w:szCs w:val="32"/>
          <w:rtl/>
        </w:rPr>
        <w:t>המרכז הרפואי תל-אביב (איכילוב)</w:t>
      </w:r>
    </w:p>
    <w:p w:rsidR="00874E10" w:rsidRDefault="00874E10" w:rsidP="003B118E">
      <w:pPr>
        <w:autoSpaceDE w:val="0"/>
        <w:autoSpaceDN w:val="0"/>
        <w:adjustRightInd w:val="0"/>
        <w:spacing w:after="0" w:line="360" w:lineRule="auto"/>
        <w:jc w:val="center"/>
        <w:rPr>
          <w:rFonts w:ascii="David,Bold" w:cs="David"/>
          <w:b/>
          <w:bCs/>
          <w:color w:val="000000"/>
          <w:sz w:val="32"/>
          <w:szCs w:val="32"/>
          <w:rtl/>
        </w:rPr>
      </w:pPr>
    </w:p>
    <w:p w:rsidR="003B118E" w:rsidRPr="00583C04" w:rsidRDefault="003B118E" w:rsidP="003B118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הורה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יקר</w:t>
      </w:r>
      <w:r w:rsidRPr="00583C04">
        <w:rPr>
          <w:rFonts w:ascii="David" w:cs="David"/>
          <w:color w:val="000000"/>
          <w:sz w:val="24"/>
          <w:szCs w:val="24"/>
        </w:rPr>
        <w:t>/</w:t>
      </w:r>
      <w:r w:rsidRPr="00583C04">
        <w:rPr>
          <w:rFonts w:ascii="David" w:cs="David" w:hint="cs"/>
          <w:color w:val="000000"/>
          <w:sz w:val="24"/>
          <w:szCs w:val="24"/>
          <w:rtl/>
        </w:rPr>
        <w:t>ה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נך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מתבקש</w:t>
      </w:r>
      <w:r w:rsidRPr="00583C04">
        <w:rPr>
          <w:rFonts w:ascii="David" w:cs="David"/>
          <w:color w:val="000000"/>
          <w:sz w:val="24"/>
          <w:szCs w:val="24"/>
        </w:rPr>
        <w:t>/</w:t>
      </w:r>
      <w:r w:rsidRPr="00583C04">
        <w:rPr>
          <w:rFonts w:ascii="David" w:cs="David" w:hint="cs"/>
          <w:color w:val="000000"/>
          <w:sz w:val="24"/>
          <w:szCs w:val="24"/>
          <w:rtl/>
        </w:rPr>
        <w:t>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מלא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א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פרטי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בטופס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שלפניך</w:t>
      </w:r>
      <w:r w:rsidRPr="00583C04">
        <w:rPr>
          <w:rFonts w:ascii="David" w:cs="David"/>
          <w:color w:val="000000"/>
          <w:sz w:val="24"/>
          <w:szCs w:val="24"/>
        </w:rPr>
        <w:t>.</w:t>
      </w:r>
    </w:p>
    <w:p w:rsidR="003B118E" w:rsidRPr="00583C04" w:rsidRDefault="003B118E" w:rsidP="003B118E">
      <w:pPr>
        <w:autoSpaceDE w:val="0"/>
        <w:autoSpaceDN w:val="0"/>
        <w:adjustRightInd w:val="0"/>
        <w:spacing w:after="0" w:line="360" w:lineRule="auto"/>
        <w:rPr>
          <w:rFonts w:cs="David"/>
          <w:color w:val="000000"/>
          <w:sz w:val="24"/>
          <w:szCs w:val="24"/>
          <w:rtl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הפרטי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דרושי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נו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ע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מנ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שנוכ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נסו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ולעזור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ילדך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בצורה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טובה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והמקצועי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ביותר</w:t>
      </w:r>
      <w:r w:rsidRPr="00583C04">
        <w:rPr>
          <w:rFonts w:cs="David" w:hint="cs"/>
          <w:color w:val="000000"/>
          <w:sz w:val="24"/>
          <w:szCs w:val="24"/>
          <w:rtl/>
        </w:rPr>
        <w:t>.</w:t>
      </w:r>
    </w:p>
    <w:p w:rsidR="003B118E" w:rsidRDefault="003B118E" w:rsidP="003B118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יש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מלא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א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שאלון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ביסודיו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ובמלואו</w:t>
      </w:r>
      <w:r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/>
          <w:color w:val="000000"/>
          <w:sz w:val="24"/>
          <w:szCs w:val="24"/>
        </w:rPr>
        <w:t>.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פרטי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ישמרו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בסודיו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כ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חומר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רפואי</w:t>
      </w:r>
      <w:r w:rsidRPr="00583C04">
        <w:rPr>
          <w:rFonts w:ascii="David" w:cs="David"/>
          <w:color w:val="000000"/>
          <w:sz w:val="24"/>
          <w:szCs w:val="24"/>
        </w:rPr>
        <w:t xml:space="preserve"> -</w:t>
      </w:r>
      <w:r w:rsidRPr="00583C04">
        <w:rPr>
          <w:rFonts w:ascii="David" w:cs="David" w:hint="cs"/>
          <w:color w:val="000000"/>
          <w:sz w:val="24"/>
          <w:szCs w:val="24"/>
          <w:rtl/>
        </w:rPr>
        <w:t>אישי</w:t>
      </w:r>
      <w:r w:rsidRPr="00583C04">
        <w:rPr>
          <w:rFonts w:ascii="David" w:cs="David"/>
          <w:color w:val="000000"/>
          <w:sz w:val="24"/>
          <w:szCs w:val="24"/>
        </w:rPr>
        <w:t>.</w:t>
      </w:r>
    </w:p>
    <w:p w:rsidR="003B118E" w:rsidRDefault="003B118E" w:rsidP="003B118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E7220" w:rsidRPr="004D04B8" w:rsidRDefault="00CE7220" w:rsidP="003B118E">
      <w:pPr>
        <w:autoSpaceDE w:val="0"/>
        <w:autoSpaceDN w:val="0"/>
        <w:adjustRightInd w:val="0"/>
        <w:spacing w:after="0" w:line="360" w:lineRule="auto"/>
        <w:rPr>
          <w:rFonts w:ascii="David" w:cs="David"/>
          <w:b/>
          <w:bCs/>
          <w:color w:val="000000"/>
          <w:sz w:val="24"/>
          <w:szCs w:val="24"/>
          <w:u w:val="single"/>
          <w:rtl/>
        </w:rPr>
      </w:pPr>
      <w:r w:rsidRPr="004D04B8">
        <w:rPr>
          <w:rFonts w:ascii="David" w:cs="David" w:hint="cs"/>
          <w:b/>
          <w:bCs/>
          <w:color w:val="000000"/>
          <w:sz w:val="24"/>
          <w:szCs w:val="24"/>
          <w:u w:val="single"/>
          <w:rtl/>
        </w:rPr>
        <w:t>פרטים אישיים</w:t>
      </w:r>
    </w:p>
    <w:p w:rsidR="003B118E" w:rsidRDefault="003B118E" w:rsidP="00BF4DF9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AC2D79">
        <w:rPr>
          <w:rFonts w:ascii="David" w:cs="David" w:hint="cs"/>
          <w:b/>
          <w:bCs/>
          <w:color w:val="000000"/>
          <w:sz w:val="24"/>
          <w:szCs w:val="24"/>
          <w:rtl/>
        </w:rPr>
        <w:t>שם הילד/ה:</w:t>
      </w:r>
      <w:r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2"/>
            <w:rFonts w:hint="cs"/>
            <w:rtl/>
          </w:rPr>
          <w:tag w:val="קו תחתון"/>
          <w:id w:val="712692102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David" w:cstheme="minorBidi"/>
            <w:color w:val="000000"/>
            <w:sz w:val="24"/>
            <w:szCs w:val="22"/>
            <w:u w:val="none"/>
          </w:rPr>
        </w:sdtEndPr>
        <w:sdtContent>
          <w:r w:rsidR="00C749F6" w:rsidRPr="008820E7">
            <w:rPr>
              <w:rStyle w:val="PlaceholderText"/>
              <w:rFonts w:hint="cs"/>
              <w:rtl/>
            </w:rPr>
            <w:t>לחץ</w:t>
          </w:r>
          <w:r w:rsidR="00C749F6" w:rsidRPr="008820E7">
            <w:rPr>
              <w:rStyle w:val="PlaceholderText"/>
              <w:rtl/>
            </w:rPr>
            <w:t xml:space="preserve"> </w:t>
          </w:r>
          <w:r w:rsidR="00C749F6" w:rsidRPr="008820E7">
            <w:rPr>
              <w:rStyle w:val="PlaceholderText"/>
              <w:rFonts w:hint="cs"/>
              <w:rtl/>
            </w:rPr>
            <w:t>או</w:t>
          </w:r>
          <w:r w:rsidR="00C749F6" w:rsidRPr="008820E7">
            <w:rPr>
              <w:rStyle w:val="PlaceholderText"/>
              <w:rtl/>
            </w:rPr>
            <w:t xml:space="preserve"> </w:t>
          </w:r>
          <w:r w:rsidR="00C749F6" w:rsidRPr="008820E7">
            <w:rPr>
              <w:rStyle w:val="PlaceholderText"/>
              <w:rFonts w:hint="cs"/>
              <w:rtl/>
            </w:rPr>
            <w:t>הקש</w:t>
          </w:r>
          <w:r w:rsidR="00C749F6" w:rsidRPr="008820E7">
            <w:rPr>
              <w:rStyle w:val="PlaceholderText"/>
              <w:rtl/>
            </w:rPr>
            <w:t xml:space="preserve"> </w:t>
          </w:r>
          <w:r w:rsidR="00C749F6" w:rsidRPr="008820E7">
            <w:rPr>
              <w:rStyle w:val="PlaceholderText"/>
              <w:rFonts w:hint="cs"/>
              <w:rtl/>
            </w:rPr>
            <w:t>כאן</w:t>
          </w:r>
          <w:r w:rsidR="00C749F6" w:rsidRPr="008820E7">
            <w:rPr>
              <w:rStyle w:val="PlaceholderText"/>
              <w:rtl/>
            </w:rPr>
            <w:t xml:space="preserve"> </w:t>
          </w:r>
          <w:r w:rsidR="00C749F6" w:rsidRPr="008820E7">
            <w:rPr>
              <w:rStyle w:val="PlaceholderText"/>
              <w:rFonts w:hint="cs"/>
              <w:rtl/>
            </w:rPr>
            <w:t>להזנת</w:t>
          </w:r>
          <w:r w:rsidR="00C749F6" w:rsidRPr="008820E7">
            <w:rPr>
              <w:rStyle w:val="PlaceholderText"/>
              <w:rtl/>
            </w:rPr>
            <w:t xml:space="preserve"> </w:t>
          </w:r>
          <w:r w:rsidR="00C749F6" w:rsidRPr="008820E7">
            <w:rPr>
              <w:rStyle w:val="PlaceholderText"/>
              <w:rFonts w:hint="cs"/>
              <w:rtl/>
            </w:rPr>
            <w:t>טקסט</w:t>
          </w:r>
          <w:r w:rsidR="00C749F6" w:rsidRPr="008820E7">
            <w:rPr>
              <w:rStyle w:val="PlaceholderText"/>
            </w:rPr>
            <w:t>.</w:t>
          </w:r>
        </w:sdtContent>
      </w:sdt>
    </w:p>
    <w:p w:rsidR="003B118E" w:rsidRDefault="003B118E" w:rsidP="00BF4DF9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AC2D79">
        <w:rPr>
          <w:rFonts w:ascii="David" w:cs="David" w:hint="cs"/>
          <w:b/>
          <w:bCs/>
          <w:color w:val="000000"/>
          <w:sz w:val="24"/>
          <w:szCs w:val="24"/>
          <w:rtl/>
        </w:rPr>
        <w:t>שם משפחה:</w:t>
      </w:r>
      <w:r w:rsidR="00AC2D79"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2"/>
            <w:rFonts w:hint="cs"/>
            <w:rtl/>
          </w:rPr>
          <w:tag w:val="קו תחתון"/>
          <w:id w:val="-1584829609"/>
          <w:placeholder>
            <w:docPart w:val="F8EC3C6F7DE24A28A828E0B8BDADA27F"/>
          </w:placeholder>
          <w:showingPlcHdr/>
          <w:text/>
        </w:sdtPr>
        <w:sdtEndPr>
          <w:rPr>
            <w:rStyle w:val="DefaultParagraphFont"/>
            <w:rFonts w:ascii="David" w:cstheme="minorBidi"/>
            <w:color w:val="000000"/>
            <w:sz w:val="24"/>
            <w:szCs w:val="22"/>
            <w:u w:val="none"/>
          </w:rPr>
        </w:sdtEndPr>
        <w:sdtContent>
          <w:r w:rsidR="00BF4DF9" w:rsidRPr="008820E7">
            <w:rPr>
              <w:rStyle w:val="PlaceholderText"/>
              <w:rFonts w:hint="cs"/>
              <w:rtl/>
            </w:rPr>
            <w:t>לחץ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או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הקש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כאן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להזנת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טקסט</w:t>
          </w:r>
          <w:r w:rsidR="00BF4DF9" w:rsidRPr="008820E7">
            <w:rPr>
              <w:rStyle w:val="PlaceholderText"/>
            </w:rPr>
            <w:t>.</w:t>
          </w:r>
        </w:sdtContent>
      </w:sdt>
    </w:p>
    <w:p w:rsidR="003B118E" w:rsidRDefault="003B118E" w:rsidP="003B118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AC2D79">
        <w:rPr>
          <w:rFonts w:ascii="David" w:cs="David" w:hint="cs"/>
          <w:b/>
          <w:bCs/>
          <w:color w:val="000000"/>
          <w:sz w:val="24"/>
          <w:szCs w:val="24"/>
          <w:rtl/>
        </w:rPr>
        <w:t>מין:</w:t>
      </w:r>
      <w:r w:rsidR="00C749F6"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" w:cs="David" w:hint="cs"/>
            <w:color w:val="000000"/>
            <w:sz w:val="24"/>
            <w:szCs w:val="24"/>
            <w:rtl/>
          </w:rPr>
          <w:id w:val="-45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9F6"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 w:rsidR="00C749F6">
        <w:rPr>
          <w:rFonts w:ascii="David" w:cs="David" w:hint="cs"/>
          <w:color w:val="000000"/>
          <w:sz w:val="24"/>
          <w:szCs w:val="24"/>
          <w:rtl/>
        </w:rPr>
        <w:t xml:space="preserve"> זכר  </w:t>
      </w:r>
      <w:sdt>
        <w:sdtPr>
          <w:rPr>
            <w:rFonts w:ascii="David" w:cs="David" w:hint="cs"/>
            <w:color w:val="000000"/>
            <w:sz w:val="24"/>
            <w:szCs w:val="24"/>
            <w:rtl/>
          </w:rPr>
          <w:id w:val="-166499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9F6"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 w:rsidR="00C749F6">
        <w:rPr>
          <w:rFonts w:ascii="David" w:cs="David" w:hint="cs"/>
          <w:color w:val="000000"/>
          <w:sz w:val="24"/>
          <w:szCs w:val="24"/>
          <w:rtl/>
        </w:rPr>
        <w:t xml:space="preserve">  נקבה</w:t>
      </w:r>
    </w:p>
    <w:p w:rsidR="00C749F6" w:rsidRDefault="00C749F6" w:rsidP="00BF4DF9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AC2D79">
        <w:rPr>
          <w:rFonts w:ascii="David" w:cs="David" w:hint="cs"/>
          <w:b/>
          <w:bCs/>
          <w:color w:val="000000"/>
          <w:sz w:val="24"/>
          <w:szCs w:val="24"/>
          <w:rtl/>
        </w:rPr>
        <w:t>ת.ז:</w:t>
      </w:r>
      <w:r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2"/>
            <w:rFonts w:hint="cs"/>
            <w:rtl/>
          </w:rPr>
          <w:tag w:val="קו תחתון"/>
          <w:id w:val="-2108645010"/>
          <w:placeholder>
            <w:docPart w:val="1FD0E12DD8654F4FA7B08A75A0123A90"/>
          </w:placeholder>
          <w:showingPlcHdr/>
          <w:text/>
        </w:sdtPr>
        <w:sdtEndPr>
          <w:rPr>
            <w:rStyle w:val="DefaultParagraphFont"/>
            <w:rFonts w:ascii="David" w:cstheme="minorBidi"/>
            <w:color w:val="000000"/>
            <w:sz w:val="24"/>
            <w:szCs w:val="22"/>
            <w:u w:val="none"/>
          </w:rPr>
        </w:sdtEndPr>
        <w:sdtContent>
          <w:r w:rsidR="00BF4DF9" w:rsidRPr="008820E7">
            <w:rPr>
              <w:rStyle w:val="PlaceholderText"/>
              <w:rFonts w:hint="cs"/>
              <w:rtl/>
            </w:rPr>
            <w:t>לחץ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או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הקש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כאן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להזנת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טקסט</w:t>
          </w:r>
          <w:r w:rsidR="00BF4DF9" w:rsidRPr="008820E7">
            <w:rPr>
              <w:rStyle w:val="PlaceholderText"/>
            </w:rPr>
            <w:t>.</w:t>
          </w:r>
        </w:sdtContent>
      </w:sdt>
    </w:p>
    <w:p w:rsidR="003B118E" w:rsidRDefault="003B118E" w:rsidP="003B118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AC2D79">
        <w:rPr>
          <w:rFonts w:ascii="David" w:cs="David" w:hint="cs"/>
          <w:b/>
          <w:bCs/>
          <w:color w:val="000000"/>
          <w:sz w:val="24"/>
          <w:szCs w:val="24"/>
          <w:rtl/>
        </w:rPr>
        <w:t>תאריך לידה:</w:t>
      </w:r>
      <w:r w:rsidR="00AC2D79"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" w:cs="David"/>
            <w:color w:val="000000"/>
            <w:sz w:val="24"/>
            <w:szCs w:val="24"/>
            <w:rtl/>
          </w:rPr>
          <w:id w:val="-1911839375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C749F6" w:rsidRPr="008820E7">
            <w:rPr>
              <w:rStyle w:val="PlaceholderText"/>
              <w:rFonts w:hint="cs"/>
              <w:rtl/>
            </w:rPr>
            <w:t>לחץ</w:t>
          </w:r>
          <w:r w:rsidR="00C749F6" w:rsidRPr="008820E7">
            <w:rPr>
              <w:rStyle w:val="PlaceholderText"/>
              <w:rtl/>
            </w:rPr>
            <w:t xml:space="preserve"> </w:t>
          </w:r>
          <w:r w:rsidR="00C749F6" w:rsidRPr="008820E7">
            <w:rPr>
              <w:rStyle w:val="PlaceholderText"/>
              <w:rFonts w:hint="cs"/>
              <w:rtl/>
            </w:rPr>
            <w:t>או</w:t>
          </w:r>
          <w:r w:rsidR="00C749F6" w:rsidRPr="008820E7">
            <w:rPr>
              <w:rStyle w:val="PlaceholderText"/>
              <w:rtl/>
            </w:rPr>
            <w:t xml:space="preserve"> </w:t>
          </w:r>
          <w:r w:rsidR="00C749F6" w:rsidRPr="008820E7">
            <w:rPr>
              <w:rStyle w:val="PlaceholderText"/>
              <w:rFonts w:hint="cs"/>
              <w:rtl/>
            </w:rPr>
            <w:t>הקש</w:t>
          </w:r>
          <w:r w:rsidR="00C749F6" w:rsidRPr="008820E7">
            <w:rPr>
              <w:rStyle w:val="PlaceholderText"/>
              <w:rtl/>
            </w:rPr>
            <w:t xml:space="preserve"> </w:t>
          </w:r>
          <w:r w:rsidR="00C749F6" w:rsidRPr="008820E7">
            <w:rPr>
              <w:rStyle w:val="PlaceholderText"/>
              <w:rFonts w:hint="cs"/>
              <w:rtl/>
            </w:rPr>
            <w:t>כאן</w:t>
          </w:r>
          <w:r w:rsidR="00C749F6" w:rsidRPr="008820E7">
            <w:rPr>
              <w:rStyle w:val="PlaceholderText"/>
              <w:rtl/>
            </w:rPr>
            <w:t xml:space="preserve"> </w:t>
          </w:r>
          <w:r w:rsidR="00C749F6" w:rsidRPr="008820E7">
            <w:rPr>
              <w:rStyle w:val="PlaceholderText"/>
              <w:rFonts w:hint="cs"/>
              <w:rtl/>
            </w:rPr>
            <w:t>להזנת</w:t>
          </w:r>
          <w:r w:rsidR="00C749F6" w:rsidRPr="008820E7">
            <w:rPr>
              <w:rStyle w:val="PlaceholderText"/>
              <w:rtl/>
            </w:rPr>
            <w:t xml:space="preserve"> </w:t>
          </w:r>
          <w:r w:rsidR="00C749F6" w:rsidRPr="008820E7">
            <w:rPr>
              <w:rStyle w:val="PlaceholderText"/>
              <w:rFonts w:hint="cs"/>
              <w:rtl/>
            </w:rPr>
            <w:t>תאריך</w:t>
          </w:r>
          <w:r w:rsidR="00C749F6" w:rsidRPr="008820E7">
            <w:rPr>
              <w:rStyle w:val="PlaceholderText"/>
            </w:rPr>
            <w:t>.</w:t>
          </w:r>
        </w:sdtContent>
      </w:sdt>
    </w:p>
    <w:p w:rsidR="003B118E" w:rsidRDefault="003B118E" w:rsidP="00BF4DF9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AC2D79">
        <w:rPr>
          <w:rFonts w:ascii="David" w:cs="David" w:hint="cs"/>
          <w:b/>
          <w:bCs/>
          <w:color w:val="000000"/>
          <w:sz w:val="24"/>
          <w:szCs w:val="24"/>
          <w:rtl/>
        </w:rPr>
        <w:t>ארץ לידה:</w:t>
      </w:r>
      <w:r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2"/>
            <w:rFonts w:hint="cs"/>
            <w:rtl/>
          </w:rPr>
          <w:tag w:val="קו תחתון"/>
          <w:id w:val="1777589259"/>
          <w:placeholder>
            <w:docPart w:val="2ECFFCAE9AB24C21817F8095687058C9"/>
          </w:placeholder>
          <w:showingPlcHdr/>
          <w:text/>
        </w:sdtPr>
        <w:sdtEndPr>
          <w:rPr>
            <w:rStyle w:val="DefaultParagraphFont"/>
            <w:rFonts w:ascii="David" w:cstheme="minorBidi"/>
            <w:color w:val="000000"/>
            <w:sz w:val="24"/>
            <w:szCs w:val="22"/>
            <w:u w:val="none"/>
          </w:rPr>
        </w:sdtEndPr>
        <w:sdtContent>
          <w:r w:rsidR="00BF4DF9" w:rsidRPr="008820E7">
            <w:rPr>
              <w:rStyle w:val="PlaceholderText"/>
              <w:rFonts w:hint="cs"/>
              <w:rtl/>
            </w:rPr>
            <w:t>לחץ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או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הקש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כאן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להזנת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טקסט</w:t>
          </w:r>
          <w:r w:rsidR="00BF4DF9" w:rsidRPr="008820E7">
            <w:rPr>
              <w:rStyle w:val="PlaceholderText"/>
            </w:rPr>
            <w:t>.</w:t>
          </w:r>
        </w:sdtContent>
      </w:sdt>
      <w:r>
        <w:rPr>
          <w:rFonts w:ascii="David" w:cs="David" w:hint="cs"/>
          <w:color w:val="000000"/>
          <w:sz w:val="24"/>
          <w:szCs w:val="24"/>
          <w:rtl/>
        </w:rPr>
        <w:t xml:space="preserve"> </w:t>
      </w:r>
      <w:r w:rsidRPr="00AC2D79">
        <w:rPr>
          <w:rFonts w:ascii="David" w:cs="David" w:hint="cs"/>
          <w:b/>
          <w:bCs/>
          <w:color w:val="000000"/>
          <w:sz w:val="24"/>
          <w:szCs w:val="24"/>
          <w:rtl/>
        </w:rPr>
        <w:t>שנת עליה:</w:t>
      </w:r>
      <w:r w:rsidR="00AC2D79"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2"/>
            <w:rFonts w:hint="cs"/>
            <w:rtl/>
          </w:rPr>
          <w:tag w:val="קו תחתון"/>
          <w:id w:val="-794299650"/>
          <w:placeholder>
            <w:docPart w:val="10A30A60BF6146B1B721A3F2CC83AC53"/>
          </w:placeholder>
          <w:showingPlcHdr/>
          <w:text/>
        </w:sdtPr>
        <w:sdtEndPr>
          <w:rPr>
            <w:rStyle w:val="DefaultParagraphFont"/>
            <w:rFonts w:ascii="David" w:cstheme="minorBidi"/>
            <w:color w:val="000000"/>
            <w:sz w:val="24"/>
            <w:szCs w:val="22"/>
            <w:u w:val="none"/>
          </w:rPr>
        </w:sdtEndPr>
        <w:sdtContent>
          <w:r w:rsidR="00BF4DF9" w:rsidRPr="008820E7">
            <w:rPr>
              <w:rStyle w:val="PlaceholderText"/>
              <w:rFonts w:hint="cs"/>
              <w:rtl/>
            </w:rPr>
            <w:t>לחץ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או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הקש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כאן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להזנת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טקסט</w:t>
          </w:r>
          <w:r w:rsidR="00BF4DF9" w:rsidRPr="008820E7">
            <w:rPr>
              <w:rStyle w:val="PlaceholderText"/>
            </w:rPr>
            <w:t>.</w:t>
          </w:r>
        </w:sdtContent>
      </w:sdt>
    </w:p>
    <w:p w:rsidR="003B118E" w:rsidRDefault="003B118E" w:rsidP="00BF4DF9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AC2D79">
        <w:rPr>
          <w:rFonts w:ascii="David" w:cs="David" w:hint="cs"/>
          <w:b/>
          <w:bCs/>
          <w:color w:val="000000"/>
          <w:sz w:val="24"/>
          <w:szCs w:val="24"/>
          <w:rtl/>
        </w:rPr>
        <w:t>כתובת:</w:t>
      </w:r>
      <w:r w:rsidR="00AC2D79"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2"/>
            <w:rFonts w:hint="cs"/>
            <w:rtl/>
          </w:rPr>
          <w:tag w:val="קו תחתון"/>
          <w:id w:val="-1395041991"/>
          <w:placeholder>
            <w:docPart w:val="A888361AEC6648D5B0D0AAD76E7A8A1A"/>
          </w:placeholder>
          <w:showingPlcHdr/>
          <w:text/>
        </w:sdtPr>
        <w:sdtEndPr>
          <w:rPr>
            <w:rStyle w:val="DefaultParagraphFont"/>
            <w:rFonts w:ascii="David" w:cstheme="minorBidi"/>
            <w:color w:val="000000"/>
            <w:sz w:val="24"/>
            <w:szCs w:val="22"/>
            <w:u w:val="none"/>
          </w:rPr>
        </w:sdtEndPr>
        <w:sdtContent>
          <w:r w:rsidR="00BF4DF9" w:rsidRPr="008820E7">
            <w:rPr>
              <w:rStyle w:val="PlaceholderText"/>
              <w:rFonts w:hint="cs"/>
              <w:rtl/>
            </w:rPr>
            <w:t>לחץ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או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הקש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כאן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להזנת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טקסט</w:t>
          </w:r>
          <w:r w:rsidR="00BF4DF9" w:rsidRPr="008820E7">
            <w:rPr>
              <w:rStyle w:val="PlaceholderText"/>
            </w:rPr>
            <w:t>.</w:t>
          </w:r>
        </w:sdtContent>
      </w:sdt>
    </w:p>
    <w:p w:rsidR="003B118E" w:rsidRDefault="003B118E" w:rsidP="00BF4DF9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AC2D79">
        <w:rPr>
          <w:rFonts w:ascii="David" w:cs="David" w:hint="cs"/>
          <w:b/>
          <w:bCs/>
          <w:color w:val="000000"/>
          <w:sz w:val="24"/>
          <w:szCs w:val="24"/>
          <w:rtl/>
        </w:rPr>
        <w:t>טלפון הורים:</w:t>
      </w:r>
      <w:r w:rsidR="00AC2D79"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2"/>
            <w:rFonts w:hint="cs"/>
            <w:rtl/>
          </w:rPr>
          <w:tag w:val="קו תחתון"/>
          <w:id w:val="930549544"/>
          <w:placeholder>
            <w:docPart w:val="736D5B63A355448FA8395529188112FB"/>
          </w:placeholder>
          <w:showingPlcHdr/>
          <w:text/>
        </w:sdtPr>
        <w:sdtEndPr>
          <w:rPr>
            <w:rStyle w:val="DefaultParagraphFont"/>
            <w:rFonts w:ascii="David" w:cstheme="minorBidi"/>
            <w:color w:val="000000"/>
            <w:sz w:val="24"/>
            <w:szCs w:val="22"/>
            <w:u w:val="none"/>
          </w:rPr>
        </w:sdtEndPr>
        <w:sdtContent>
          <w:r w:rsidR="00BF4DF9" w:rsidRPr="008820E7">
            <w:rPr>
              <w:rStyle w:val="PlaceholderText"/>
              <w:rFonts w:hint="cs"/>
              <w:rtl/>
            </w:rPr>
            <w:t>לחץ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או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הקש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כאן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להזנת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טקסט</w:t>
          </w:r>
          <w:r w:rsidR="00BF4DF9" w:rsidRPr="008820E7">
            <w:rPr>
              <w:rStyle w:val="PlaceholderText"/>
            </w:rPr>
            <w:t>.</w:t>
          </w:r>
        </w:sdtContent>
      </w:sdt>
    </w:p>
    <w:p w:rsidR="003B118E" w:rsidRDefault="003B118E" w:rsidP="00BF4DF9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AC2D79">
        <w:rPr>
          <w:rFonts w:ascii="David" w:cs="David" w:hint="cs"/>
          <w:b/>
          <w:bCs/>
          <w:color w:val="000000"/>
          <w:sz w:val="24"/>
          <w:szCs w:val="24"/>
          <w:rtl/>
        </w:rPr>
        <w:t>כתובת מייל ליצירת קשר:</w:t>
      </w:r>
      <w:r w:rsidR="00AC2D79"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2"/>
            <w:rFonts w:hint="cs"/>
            <w:rtl/>
          </w:rPr>
          <w:tag w:val="קו תחתון"/>
          <w:id w:val="1796416474"/>
          <w:placeholder>
            <w:docPart w:val="57FA6F10AC8146858C8A9691D0D2A049"/>
          </w:placeholder>
          <w:showingPlcHdr/>
          <w:text/>
        </w:sdtPr>
        <w:sdtEndPr>
          <w:rPr>
            <w:rStyle w:val="DefaultParagraphFont"/>
            <w:rFonts w:ascii="David" w:cstheme="minorBidi"/>
            <w:color w:val="000000"/>
            <w:sz w:val="24"/>
            <w:szCs w:val="22"/>
            <w:u w:val="none"/>
          </w:rPr>
        </w:sdtEndPr>
        <w:sdtContent>
          <w:r w:rsidR="00BF4DF9" w:rsidRPr="008820E7">
            <w:rPr>
              <w:rStyle w:val="PlaceholderText"/>
              <w:rFonts w:hint="cs"/>
              <w:rtl/>
            </w:rPr>
            <w:t>לחץ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או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הקש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כאן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להזנת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טקסט</w:t>
          </w:r>
          <w:r w:rsidR="00BF4DF9" w:rsidRPr="008820E7">
            <w:rPr>
              <w:rStyle w:val="PlaceholderText"/>
            </w:rPr>
            <w:t>.</w:t>
          </w:r>
        </w:sdtContent>
      </w:sdt>
    </w:p>
    <w:p w:rsidR="00AC2D79" w:rsidRDefault="003B118E" w:rsidP="00572748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AC2D79">
        <w:rPr>
          <w:rFonts w:ascii="David" w:cs="David" w:hint="cs"/>
          <w:b/>
          <w:bCs/>
          <w:color w:val="000000"/>
          <w:sz w:val="24"/>
          <w:szCs w:val="24"/>
          <w:rtl/>
        </w:rPr>
        <w:t>סיבת הפניה:</w:t>
      </w:r>
      <w:r w:rsidR="00572748"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1544489065"/>
          <w:placeholder>
            <w:docPart w:val="0DFEF9BB7560430C95DDAA17B491F5E4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572748" w:rsidRPr="008820E7">
            <w:rPr>
              <w:rStyle w:val="PlaceholderText"/>
              <w:rFonts w:hint="cs"/>
              <w:rtl/>
            </w:rPr>
            <w:t>לחץ</w:t>
          </w:r>
          <w:r w:rsidR="00572748" w:rsidRPr="008820E7">
            <w:rPr>
              <w:rStyle w:val="PlaceholderText"/>
              <w:rtl/>
            </w:rPr>
            <w:t xml:space="preserve"> </w:t>
          </w:r>
          <w:r w:rsidR="00572748" w:rsidRPr="008820E7">
            <w:rPr>
              <w:rStyle w:val="PlaceholderText"/>
              <w:rFonts w:hint="cs"/>
              <w:rtl/>
            </w:rPr>
            <w:t>או</w:t>
          </w:r>
          <w:r w:rsidR="00572748" w:rsidRPr="008820E7">
            <w:rPr>
              <w:rStyle w:val="PlaceholderText"/>
              <w:rtl/>
            </w:rPr>
            <w:t xml:space="preserve"> </w:t>
          </w:r>
          <w:r w:rsidR="00572748" w:rsidRPr="008820E7">
            <w:rPr>
              <w:rStyle w:val="PlaceholderText"/>
              <w:rFonts w:hint="cs"/>
              <w:rtl/>
            </w:rPr>
            <w:t>הקש</w:t>
          </w:r>
          <w:r w:rsidR="00572748" w:rsidRPr="008820E7">
            <w:rPr>
              <w:rStyle w:val="PlaceholderText"/>
              <w:rtl/>
            </w:rPr>
            <w:t xml:space="preserve"> </w:t>
          </w:r>
          <w:r w:rsidR="00572748" w:rsidRPr="008820E7">
            <w:rPr>
              <w:rStyle w:val="PlaceholderText"/>
              <w:rFonts w:hint="cs"/>
              <w:rtl/>
            </w:rPr>
            <w:t>כאן</w:t>
          </w:r>
          <w:r w:rsidR="00572748" w:rsidRPr="008820E7">
            <w:rPr>
              <w:rStyle w:val="PlaceholderText"/>
              <w:rtl/>
            </w:rPr>
            <w:t xml:space="preserve"> </w:t>
          </w:r>
          <w:r w:rsidR="00572748" w:rsidRPr="008820E7">
            <w:rPr>
              <w:rStyle w:val="PlaceholderText"/>
              <w:rFonts w:hint="cs"/>
              <w:rtl/>
            </w:rPr>
            <w:t>להזנת</w:t>
          </w:r>
          <w:r w:rsidR="00572748" w:rsidRPr="008820E7">
            <w:rPr>
              <w:rStyle w:val="PlaceholderText"/>
              <w:rtl/>
            </w:rPr>
            <w:t xml:space="preserve"> </w:t>
          </w:r>
          <w:r w:rsidR="00572748" w:rsidRPr="008820E7">
            <w:rPr>
              <w:rStyle w:val="PlaceholderText"/>
              <w:rFonts w:hint="cs"/>
              <w:rtl/>
            </w:rPr>
            <w:t>טקסט</w:t>
          </w:r>
          <w:r w:rsidR="00572748" w:rsidRPr="008820E7">
            <w:rPr>
              <w:rStyle w:val="PlaceholderText"/>
            </w:rPr>
            <w:t>.</w:t>
          </w:r>
        </w:sdtContent>
      </w:sdt>
    </w:p>
    <w:p w:rsidR="00BF4DF9" w:rsidRDefault="00BF4DF9" w:rsidP="00AC2D79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749F6" w:rsidRDefault="003B118E" w:rsidP="00BF4DF9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572748">
        <w:rPr>
          <w:rFonts w:ascii="David" w:cs="David" w:hint="cs"/>
          <w:b/>
          <w:bCs/>
          <w:color w:val="000000"/>
          <w:sz w:val="24"/>
          <w:szCs w:val="24"/>
          <w:rtl/>
        </w:rPr>
        <w:t>מי הגורם שיזם את ההפניה (ביה"ס, הורים, מטפל, רופא, וכו'...)?</w:t>
      </w:r>
      <w:r w:rsidR="00CE7220"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-128330007"/>
          <w:placeholder>
            <w:docPart w:val="12EB1F59AE5B41EEB4B1E77692BF849A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BF4DF9" w:rsidRPr="008820E7">
            <w:rPr>
              <w:rStyle w:val="PlaceholderText"/>
              <w:rFonts w:hint="cs"/>
              <w:rtl/>
            </w:rPr>
            <w:t>לחץ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או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הקש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כאן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להזנת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טקסט</w:t>
          </w:r>
          <w:r w:rsidR="00BF4DF9" w:rsidRPr="008820E7">
            <w:rPr>
              <w:rStyle w:val="PlaceholderText"/>
            </w:rPr>
            <w:t>.</w:t>
          </w:r>
        </w:sdtContent>
      </w:sdt>
    </w:p>
    <w:p w:rsidR="00C749F6" w:rsidRDefault="00C749F6" w:rsidP="003B118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749F6" w:rsidRDefault="003B118E" w:rsidP="00BF4DF9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572748">
        <w:rPr>
          <w:rFonts w:ascii="David" w:cs="David" w:hint="cs"/>
          <w:b/>
          <w:bCs/>
          <w:color w:val="000000"/>
          <w:sz w:val="24"/>
          <w:szCs w:val="24"/>
          <w:rtl/>
        </w:rPr>
        <w:t>תולדות הבעיה (מתי החלה, איך התפתחה):</w:t>
      </w:r>
      <w:r w:rsidR="00CD198C" w:rsidRPr="00CD198C">
        <w:rPr>
          <w:rFonts w:ascii="David" w:cs="David"/>
          <w:noProof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-1504054170"/>
          <w:placeholder>
            <w:docPart w:val="EC12D792E18647CCAD4A7163F0DC3660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BF4DF9" w:rsidRPr="008820E7">
            <w:rPr>
              <w:rStyle w:val="PlaceholderText"/>
              <w:rFonts w:hint="cs"/>
              <w:rtl/>
            </w:rPr>
            <w:t>לחץ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או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הקש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כאן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להזנת</w:t>
          </w:r>
          <w:r w:rsidR="00BF4DF9" w:rsidRPr="008820E7">
            <w:rPr>
              <w:rStyle w:val="PlaceholderText"/>
              <w:rtl/>
            </w:rPr>
            <w:t xml:space="preserve"> </w:t>
          </w:r>
          <w:r w:rsidR="00BF4DF9" w:rsidRPr="008820E7">
            <w:rPr>
              <w:rStyle w:val="PlaceholderText"/>
              <w:rFonts w:hint="cs"/>
              <w:rtl/>
            </w:rPr>
            <w:t>טקסט</w:t>
          </w:r>
          <w:r w:rsidR="00BF4DF9" w:rsidRPr="008820E7">
            <w:rPr>
              <w:rStyle w:val="PlaceholderText"/>
            </w:rPr>
            <w:t>.</w:t>
          </w:r>
        </w:sdtContent>
      </w:sdt>
    </w:p>
    <w:p w:rsidR="00CE7220" w:rsidRDefault="00CE7220" w:rsidP="003B118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3B118E" w:rsidRPr="004D04B8" w:rsidRDefault="004D04B8" w:rsidP="003B118E">
      <w:pPr>
        <w:autoSpaceDE w:val="0"/>
        <w:autoSpaceDN w:val="0"/>
        <w:adjustRightInd w:val="0"/>
        <w:spacing w:after="0" w:line="360" w:lineRule="auto"/>
        <w:rPr>
          <w:rFonts w:ascii="David" w:cs="David"/>
          <w:b/>
          <w:bCs/>
          <w:color w:val="000000"/>
          <w:sz w:val="24"/>
          <w:szCs w:val="24"/>
          <w:u w:val="single"/>
          <w:rtl/>
        </w:rPr>
      </w:pPr>
      <w:r w:rsidRPr="004D04B8">
        <w:rPr>
          <w:rFonts w:ascii="David" w:cs="David" w:hint="cs"/>
          <w:b/>
          <w:bCs/>
          <w:color w:val="000000"/>
          <w:sz w:val="24"/>
          <w:szCs w:val="24"/>
          <w:u w:val="single"/>
          <w:rtl/>
        </w:rPr>
        <w:t>הרכב וסטטוס משפחתי</w:t>
      </w:r>
    </w:p>
    <w:tbl>
      <w:tblPr>
        <w:tblpPr w:leftFromText="180" w:rightFromText="180" w:vertAnchor="text" w:horzAnchor="margin" w:tblpXSpec="center" w:tblpY="117"/>
        <w:bidiVisual/>
        <w:tblW w:w="7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5"/>
        <w:gridCol w:w="709"/>
        <w:gridCol w:w="1285"/>
        <w:gridCol w:w="1285"/>
        <w:gridCol w:w="1285"/>
      </w:tblGrid>
      <w:tr w:rsidR="002E697B" w:rsidRPr="00583C04" w:rsidTr="002E697B">
        <w:trPr>
          <w:trHeight w:val="563"/>
        </w:trPr>
        <w:tc>
          <w:tcPr>
            <w:tcW w:w="1268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583C04">
              <w:rPr>
                <w:rFonts w:eastAsia="Calibri" w:cs="David" w:hint="cs"/>
                <w:rtl/>
              </w:rPr>
              <w:t>שם</w:t>
            </w:r>
          </w:p>
        </w:tc>
        <w:tc>
          <w:tcPr>
            <w:tcW w:w="709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583C04">
              <w:rPr>
                <w:rFonts w:eastAsia="Calibri" w:cs="David" w:hint="cs"/>
                <w:rtl/>
              </w:rPr>
              <w:t>גיל</w:t>
            </w: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583C04">
              <w:rPr>
                <w:rFonts w:eastAsia="Calibri" w:cs="David" w:hint="cs"/>
                <w:rtl/>
              </w:rPr>
              <w:t>מקצוע</w:t>
            </w: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583C04">
              <w:rPr>
                <w:rFonts w:eastAsia="Calibri" w:cs="David" w:hint="cs"/>
                <w:rtl/>
              </w:rPr>
              <w:t>סטטוס זוגי</w:t>
            </w: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583C04">
              <w:rPr>
                <w:rFonts w:eastAsia="Calibri" w:cs="David" w:hint="cs"/>
                <w:rtl/>
              </w:rPr>
              <w:t>קשיים נפשיים</w:t>
            </w:r>
          </w:p>
        </w:tc>
      </w:tr>
      <w:tr w:rsidR="002E697B" w:rsidRPr="00583C04" w:rsidTr="000B085E">
        <w:trPr>
          <w:trHeight w:val="259"/>
        </w:trPr>
        <w:tc>
          <w:tcPr>
            <w:tcW w:w="1268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הורה 1</w:t>
            </w:r>
          </w:p>
        </w:tc>
        <w:tc>
          <w:tcPr>
            <w:tcW w:w="1275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2E697B" w:rsidRPr="00583C04" w:rsidTr="000B085E">
        <w:trPr>
          <w:trHeight w:val="235"/>
        </w:trPr>
        <w:tc>
          <w:tcPr>
            <w:tcW w:w="1268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הורה 2</w:t>
            </w:r>
          </w:p>
        </w:tc>
        <w:tc>
          <w:tcPr>
            <w:tcW w:w="1275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2E697B" w:rsidRPr="00583C04" w:rsidTr="000B085E">
        <w:trPr>
          <w:trHeight w:val="235"/>
        </w:trPr>
        <w:tc>
          <w:tcPr>
            <w:tcW w:w="1268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583C04">
              <w:rPr>
                <w:rFonts w:eastAsia="Calibri" w:cs="David" w:hint="cs"/>
                <w:rtl/>
              </w:rPr>
              <w:t>ילדים</w:t>
            </w:r>
          </w:p>
        </w:tc>
        <w:tc>
          <w:tcPr>
            <w:tcW w:w="1275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2E697B" w:rsidRPr="00583C04" w:rsidTr="000B085E">
        <w:trPr>
          <w:trHeight w:val="235"/>
        </w:trPr>
        <w:tc>
          <w:tcPr>
            <w:tcW w:w="1268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2E697B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2E697B" w:rsidRPr="00583C04" w:rsidTr="000B085E">
        <w:trPr>
          <w:trHeight w:val="235"/>
        </w:trPr>
        <w:tc>
          <w:tcPr>
            <w:tcW w:w="1268" w:type="dxa"/>
            <w:shd w:val="clear" w:color="auto" w:fill="auto"/>
          </w:tcPr>
          <w:p w:rsidR="000767F6" w:rsidRPr="00583C04" w:rsidRDefault="000767F6" w:rsidP="000767F6">
            <w:pPr>
              <w:spacing w:after="200" w:line="276" w:lineRule="auto"/>
              <w:rPr>
                <w:rFonts w:eastAsia="Calibri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E697B" w:rsidRPr="00583C04" w:rsidRDefault="002E697B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2E697B" w:rsidRPr="00583C04" w:rsidRDefault="002E697B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2E697B" w:rsidRPr="00583C04" w:rsidRDefault="002E697B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</w:tbl>
    <w:p w:rsidR="00C749F6" w:rsidRDefault="00C749F6" w:rsidP="003B118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3B118E" w:rsidRDefault="003B118E" w:rsidP="003B118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3B118E" w:rsidRDefault="003B118E" w:rsidP="003B118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3B118E" w:rsidRPr="003B118E" w:rsidRDefault="003B118E" w:rsidP="003B118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0767F6" w:rsidRDefault="000767F6"/>
    <w:p w:rsidR="000767F6" w:rsidRPr="000767F6" w:rsidRDefault="000767F6" w:rsidP="000767F6"/>
    <w:p w:rsidR="000767F6" w:rsidRPr="000767F6" w:rsidRDefault="000767F6" w:rsidP="000767F6"/>
    <w:p w:rsidR="000767F6" w:rsidRPr="000767F6" w:rsidRDefault="000767F6" w:rsidP="000767F6"/>
    <w:p w:rsidR="000767F6" w:rsidRDefault="000767F6" w:rsidP="000767F6">
      <w:bookmarkStart w:id="0" w:name="_GoBack"/>
    </w:p>
    <w:bookmarkEnd w:id="0"/>
    <w:p w:rsidR="003C29E5" w:rsidRPr="001B5D59" w:rsidRDefault="003C29E5" w:rsidP="003C29E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</w:rPr>
      </w:pPr>
      <w:r w:rsidRPr="001B5D59">
        <w:rPr>
          <w:rFonts w:ascii="David,Bold" w:cs="David" w:hint="cs"/>
          <w:b/>
          <w:bCs/>
          <w:color w:val="000000"/>
          <w:sz w:val="24"/>
          <w:szCs w:val="24"/>
          <w:rtl/>
        </w:rPr>
        <w:t>***במקרה</w:t>
      </w:r>
      <w:r w:rsidRPr="001B5D59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1B5D59">
        <w:rPr>
          <w:rFonts w:ascii="David,Bold" w:cs="David" w:hint="cs"/>
          <w:b/>
          <w:bCs/>
          <w:color w:val="000000"/>
          <w:sz w:val="24"/>
          <w:szCs w:val="24"/>
          <w:rtl/>
        </w:rPr>
        <w:t>של</w:t>
      </w:r>
      <w:r w:rsidRPr="001B5D59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1B5D59">
        <w:rPr>
          <w:rFonts w:ascii="David,Bold" w:cs="David" w:hint="cs"/>
          <w:b/>
          <w:bCs/>
          <w:color w:val="000000"/>
          <w:sz w:val="24"/>
          <w:szCs w:val="24"/>
          <w:rtl/>
        </w:rPr>
        <w:t>הורים</w:t>
      </w:r>
      <w:r w:rsidRPr="001B5D59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1B5D59">
        <w:rPr>
          <w:rFonts w:ascii="David,Bold" w:cs="David" w:hint="cs"/>
          <w:b/>
          <w:bCs/>
          <w:color w:val="000000"/>
          <w:sz w:val="24"/>
          <w:szCs w:val="24"/>
          <w:rtl/>
        </w:rPr>
        <w:t>גרושים</w:t>
      </w:r>
      <w:r w:rsidRPr="001B5D59">
        <w:rPr>
          <w:rFonts w:ascii="David,Bold" w:cs="David"/>
          <w:b/>
          <w:bCs/>
          <w:color w:val="000000"/>
          <w:sz w:val="24"/>
          <w:szCs w:val="24"/>
        </w:rPr>
        <w:t xml:space="preserve">, </w:t>
      </w:r>
      <w:r w:rsidRPr="001B5D59">
        <w:rPr>
          <w:rFonts w:ascii="David,Bold" w:cs="David" w:hint="cs"/>
          <w:b/>
          <w:bCs/>
          <w:color w:val="000000"/>
          <w:sz w:val="24"/>
          <w:szCs w:val="24"/>
          <w:rtl/>
        </w:rPr>
        <w:t>יש</w:t>
      </w:r>
      <w:r w:rsidRPr="001B5D59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1B5D59">
        <w:rPr>
          <w:rFonts w:ascii="David,Bold" w:cs="David" w:hint="cs"/>
          <w:b/>
          <w:bCs/>
          <w:color w:val="000000"/>
          <w:sz w:val="24"/>
          <w:szCs w:val="24"/>
          <w:rtl/>
        </w:rPr>
        <w:t>לצרף</w:t>
      </w:r>
      <w:r w:rsidRPr="001B5D59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1B5D59">
        <w:rPr>
          <w:rFonts w:ascii="David,Bold" w:cs="David" w:hint="cs"/>
          <w:b/>
          <w:bCs/>
          <w:color w:val="000000"/>
          <w:sz w:val="24"/>
          <w:szCs w:val="24"/>
          <w:rtl/>
        </w:rPr>
        <w:t>לשאלון</w:t>
      </w:r>
      <w:r w:rsidRPr="001B5D59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1B5D59">
        <w:rPr>
          <w:rFonts w:ascii="David,Bold" w:cs="David" w:hint="cs"/>
          <w:b/>
          <w:bCs/>
          <w:color w:val="000000"/>
          <w:sz w:val="24"/>
          <w:szCs w:val="24"/>
          <w:u w:val="single"/>
          <w:rtl/>
        </w:rPr>
        <w:t>אחד</w:t>
      </w:r>
      <w:r w:rsidRPr="001B5D59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1B5D59">
        <w:rPr>
          <w:rFonts w:ascii="David,Bold" w:cs="David" w:hint="cs"/>
          <w:b/>
          <w:bCs/>
          <w:color w:val="000000"/>
          <w:sz w:val="24"/>
          <w:szCs w:val="24"/>
          <w:rtl/>
        </w:rPr>
        <w:t>מהמסמכים</w:t>
      </w:r>
      <w:r w:rsidRPr="001B5D59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1B5D59">
        <w:rPr>
          <w:rFonts w:ascii="David,Bold" w:cs="David" w:hint="cs"/>
          <w:b/>
          <w:bCs/>
          <w:color w:val="000000"/>
          <w:sz w:val="24"/>
          <w:szCs w:val="24"/>
          <w:rtl/>
        </w:rPr>
        <w:t>הבאים</w:t>
      </w:r>
      <w:r w:rsidRPr="001B5D59">
        <w:rPr>
          <w:rFonts w:ascii="David,Bold" w:cs="David"/>
          <w:b/>
          <w:bCs/>
          <w:color w:val="000000"/>
          <w:sz w:val="24"/>
          <w:szCs w:val="24"/>
        </w:rPr>
        <w:t>:</w:t>
      </w:r>
    </w:p>
    <w:p w:rsidR="003C29E5" w:rsidRPr="00583C04" w:rsidRDefault="003C29E5" w:rsidP="001B5D59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583C04">
        <w:rPr>
          <w:rFonts w:ascii="David,Bold" w:cs="David"/>
          <w:color w:val="000000"/>
          <w:sz w:val="24"/>
          <w:szCs w:val="24"/>
        </w:rPr>
        <w:t xml:space="preserve">.1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אישור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חתום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של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ההורה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השני</w:t>
      </w:r>
      <w:r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r w:rsidR="001B5D59">
        <w:rPr>
          <w:rFonts w:ascii="David,Bold" w:cs="David" w:hint="cs"/>
          <w:color w:val="000000"/>
          <w:sz w:val="24"/>
          <w:szCs w:val="24"/>
          <w:rtl/>
        </w:rPr>
        <w:t>+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הסכמה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לטיפול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במרפאתנו</w:t>
      </w:r>
      <w:r w:rsidR="001B5D59">
        <w:rPr>
          <w:rFonts w:ascii="David,Bold" w:cs="David"/>
          <w:color w:val="000000"/>
          <w:sz w:val="24"/>
          <w:szCs w:val="24"/>
        </w:rPr>
        <w:t xml:space="preserve"> +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צילום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תעודת זהות</w:t>
      </w:r>
      <w:r>
        <w:rPr>
          <w:rFonts w:ascii="David,Bold" w:cs="David" w:hint="cs"/>
          <w:color w:val="000000"/>
          <w:sz w:val="24"/>
          <w:szCs w:val="24"/>
          <w:rtl/>
        </w:rPr>
        <w:t>.</w:t>
      </w:r>
    </w:p>
    <w:p w:rsidR="003C29E5" w:rsidRPr="00583C04" w:rsidRDefault="003C29E5" w:rsidP="003C29E5">
      <w:pPr>
        <w:autoSpaceDE w:val="0"/>
        <w:autoSpaceDN w:val="0"/>
        <w:adjustRightInd w:val="0"/>
        <w:spacing w:after="0" w:line="360" w:lineRule="auto"/>
        <w:rPr>
          <w:rFonts w:cs="David"/>
          <w:color w:val="000000"/>
          <w:sz w:val="24"/>
          <w:szCs w:val="24"/>
          <w:rtl/>
        </w:rPr>
      </w:pPr>
      <w:r w:rsidRPr="00583C04">
        <w:rPr>
          <w:rFonts w:ascii="David,Bold" w:cs="David"/>
          <w:color w:val="000000"/>
          <w:sz w:val="24"/>
          <w:szCs w:val="24"/>
        </w:rPr>
        <w:t xml:space="preserve">.2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החלטת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בית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משפט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המאשרת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בדיקה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או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טיפול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>
        <w:rPr>
          <w:rFonts w:ascii="David,Bold" w:cs="David" w:hint="cs"/>
          <w:color w:val="000000"/>
          <w:sz w:val="24"/>
          <w:szCs w:val="24"/>
          <w:rtl/>
        </w:rPr>
        <w:t>פסיכיאט</w:t>
      </w:r>
      <w:r>
        <w:rPr>
          <w:rFonts w:cs="David" w:hint="cs"/>
          <w:color w:val="000000"/>
          <w:sz w:val="24"/>
          <w:szCs w:val="24"/>
          <w:rtl/>
        </w:rPr>
        <w:t>רי.</w:t>
      </w:r>
    </w:p>
    <w:p w:rsidR="003C29E5" w:rsidRDefault="003C29E5" w:rsidP="003C29E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583C04">
        <w:rPr>
          <w:rFonts w:ascii="David,Bold" w:cs="David"/>
          <w:color w:val="000000"/>
          <w:sz w:val="24"/>
          <w:szCs w:val="24"/>
        </w:rPr>
        <w:t xml:space="preserve">.3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החלטת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בית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משפט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על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צו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אפוטרופסות</w:t>
      </w:r>
      <w:r>
        <w:rPr>
          <w:rFonts w:ascii="David,Bold" w:cs="David" w:hint="cs"/>
          <w:color w:val="000000"/>
          <w:sz w:val="24"/>
          <w:szCs w:val="24"/>
          <w:rtl/>
        </w:rPr>
        <w:t>.</w:t>
      </w:r>
    </w:p>
    <w:p w:rsidR="00791819" w:rsidRDefault="00791819" w:rsidP="003C29E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791819" w:rsidRDefault="008505D8" w:rsidP="003C29E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572748">
        <w:rPr>
          <w:rFonts w:ascii="David,Bold" w:cs="David" w:hint="cs"/>
          <w:b/>
          <w:bCs/>
          <w:color w:val="000000"/>
          <w:sz w:val="24"/>
          <w:szCs w:val="24"/>
          <w:rtl/>
        </w:rPr>
        <w:t>האם גורמי הרווחה מעורבים?</w:t>
      </w:r>
      <w:r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116447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96358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8505D8" w:rsidRDefault="008505D8" w:rsidP="00156411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>אם כן, פרט/י:</w:t>
      </w:r>
      <w:r w:rsidR="00CE7220"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20218464"/>
          <w:placeholder>
            <w:docPart w:val="D40C4A4949634C7DA9B442F47F231A56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156411" w:rsidRPr="008820E7">
            <w:rPr>
              <w:rStyle w:val="PlaceholderText"/>
              <w:rFonts w:hint="cs"/>
              <w:rtl/>
            </w:rPr>
            <w:t>לחץ</w:t>
          </w:r>
          <w:r w:rsidR="00156411" w:rsidRPr="008820E7">
            <w:rPr>
              <w:rStyle w:val="PlaceholderText"/>
              <w:rtl/>
            </w:rPr>
            <w:t xml:space="preserve"> </w:t>
          </w:r>
          <w:r w:rsidR="00156411" w:rsidRPr="008820E7">
            <w:rPr>
              <w:rStyle w:val="PlaceholderText"/>
              <w:rFonts w:hint="cs"/>
              <w:rtl/>
            </w:rPr>
            <w:t>או</w:t>
          </w:r>
          <w:r w:rsidR="00156411" w:rsidRPr="008820E7">
            <w:rPr>
              <w:rStyle w:val="PlaceholderText"/>
              <w:rtl/>
            </w:rPr>
            <w:t xml:space="preserve"> </w:t>
          </w:r>
          <w:r w:rsidR="00156411" w:rsidRPr="008820E7">
            <w:rPr>
              <w:rStyle w:val="PlaceholderText"/>
              <w:rFonts w:hint="cs"/>
              <w:rtl/>
            </w:rPr>
            <w:t>הקש</w:t>
          </w:r>
          <w:r w:rsidR="00156411" w:rsidRPr="008820E7">
            <w:rPr>
              <w:rStyle w:val="PlaceholderText"/>
              <w:rtl/>
            </w:rPr>
            <w:t xml:space="preserve"> </w:t>
          </w:r>
          <w:r w:rsidR="00156411" w:rsidRPr="008820E7">
            <w:rPr>
              <w:rStyle w:val="PlaceholderText"/>
              <w:rFonts w:hint="cs"/>
              <w:rtl/>
            </w:rPr>
            <w:t>כאן</w:t>
          </w:r>
          <w:r w:rsidR="00156411" w:rsidRPr="008820E7">
            <w:rPr>
              <w:rStyle w:val="PlaceholderText"/>
              <w:rtl/>
            </w:rPr>
            <w:t xml:space="preserve"> </w:t>
          </w:r>
          <w:r w:rsidR="00156411" w:rsidRPr="008820E7">
            <w:rPr>
              <w:rStyle w:val="PlaceholderText"/>
              <w:rFonts w:hint="cs"/>
              <w:rtl/>
            </w:rPr>
            <w:t>להזנת</w:t>
          </w:r>
          <w:r w:rsidR="00156411" w:rsidRPr="008820E7">
            <w:rPr>
              <w:rStyle w:val="PlaceholderText"/>
              <w:rtl/>
            </w:rPr>
            <w:t xml:space="preserve"> </w:t>
          </w:r>
          <w:r w:rsidR="00156411" w:rsidRPr="008820E7">
            <w:rPr>
              <w:rStyle w:val="PlaceholderText"/>
              <w:rFonts w:hint="cs"/>
              <w:rtl/>
            </w:rPr>
            <w:t>טקסט</w:t>
          </w:r>
          <w:r w:rsidR="00156411" w:rsidRPr="008820E7">
            <w:rPr>
              <w:rStyle w:val="PlaceholderText"/>
            </w:rPr>
            <w:t>.</w:t>
          </w:r>
        </w:sdtContent>
      </w:sdt>
    </w:p>
    <w:p w:rsidR="00D873F0" w:rsidRDefault="00D873F0" w:rsidP="000767F6">
      <w:pPr>
        <w:rPr>
          <w:rFonts w:ascii="David" w:hAnsi="David" w:cs="David"/>
          <w:sz w:val="24"/>
          <w:szCs w:val="24"/>
          <w:rtl/>
        </w:rPr>
      </w:pPr>
    </w:p>
    <w:p w:rsidR="008505D8" w:rsidRDefault="008505D8" w:rsidP="000767F6">
      <w:pPr>
        <w:rPr>
          <w:rFonts w:ascii="David" w:hAnsi="David" w:cs="David"/>
          <w:sz w:val="24"/>
          <w:szCs w:val="24"/>
          <w:rtl/>
        </w:rPr>
      </w:pPr>
      <w:r w:rsidRPr="00572748">
        <w:rPr>
          <w:rFonts w:ascii="David" w:hAnsi="David" w:cs="David" w:hint="cs"/>
          <w:b/>
          <w:bCs/>
          <w:sz w:val="24"/>
          <w:szCs w:val="24"/>
          <w:rtl/>
        </w:rPr>
        <w:t>האם ילדך מקבל קצבה מביטוח לאומי?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61449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196109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8505D8" w:rsidRDefault="008505D8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>אם כן, פרט/י:</w:t>
      </w:r>
      <w:r w:rsidR="00CE7220"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-787347808"/>
          <w:placeholder>
            <w:docPart w:val="CA98496E11484A88A8753A47B9FA7B42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8505D8" w:rsidRDefault="008505D8" w:rsidP="000767F6">
      <w:pPr>
        <w:rPr>
          <w:rFonts w:ascii="David" w:hAnsi="David" w:cs="David"/>
          <w:sz w:val="24"/>
          <w:szCs w:val="24"/>
          <w:rtl/>
        </w:rPr>
      </w:pPr>
    </w:p>
    <w:p w:rsidR="008505D8" w:rsidRDefault="008505D8" w:rsidP="000767F6">
      <w:pPr>
        <w:rPr>
          <w:rFonts w:ascii="David" w:hAnsi="David" w:cs="David"/>
          <w:sz w:val="24"/>
          <w:szCs w:val="24"/>
          <w:rtl/>
        </w:rPr>
      </w:pPr>
      <w:r w:rsidRPr="00572748">
        <w:rPr>
          <w:rFonts w:ascii="David" w:hAnsi="David" w:cs="David" w:hint="cs"/>
          <w:b/>
          <w:bCs/>
          <w:sz w:val="24"/>
          <w:szCs w:val="24"/>
          <w:rtl/>
        </w:rPr>
        <w:t>האם ילדך נוטל תרופות?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155689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177825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8505D8" w:rsidRDefault="008505D8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>אם כן, פרט/י שם ומינון (כל סוג של תרופה):</w:t>
      </w:r>
      <w:r w:rsidR="00CE7220"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-112220238"/>
          <w:placeholder>
            <w:docPart w:val="293036BCFB8A4CA0872EF4EDD39725C6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CE7220" w:rsidRDefault="00CE7220" w:rsidP="000767F6">
      <w:pPr>
        <w:rPr>
          <w:rFonts w:ascii="David" w:hAnsi="David" w:cs="David"/>
          <w:sz w:val="24"/>
          <w:szCs w:val="24"/>
          <w:rtl/>
        </w:rPr>
      </w:pPr>
    </w:p>
    <w:p w:rsidR="008505D8" w:rsidRDefault="00947F65" w:rsidP="000767F6">
      <w:pPr>
        <w:rPr>
          <w:rFonts w:ascii="David" w:hAnsi="David" w:cs="David"/>
          <w:sz w:val="24"/>
          <w:szCs w:val="24"/>
          <w:rtl/>
        </w:rPr>
      </w:pPr>
      <w:r w:rsidRPr="00572748">
        <w:rPr>
          <w:rFonts w:ascii="David" w:hAnsi="David" w:cs="David" w:hint="cs"/>
          <w:b/>
          <w:bCs/>
          <w:sz w:val="24"/>
          <w:szCs w:val="24"/>
          <w:rtl/>
        </w:rPr>
        <w:t>האם ישנן רגישויות או אלרגיות?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157284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143936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947F65" w:rsidRDefault="00947F65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 xml:space="preserve">אם כן, פרט/י: </w:t>
      </w:r>
      <w:sdt>
        <w:sdtPr>
          <w:rPr>
            <w:rStyle w:val="4"/>
            <w:rtl/>
          </w:rPr>
          <w:tag w:val="קו תחתון2"/>
          <w:id w:val="309979357"/>
          <w:placeholder>
            <w:docPart w:val="DC0EEB44D1C04426A645B98C2C284A41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947F65" w:rsidRDefault="00947F6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947F65" w:rsidRPr="004D04B8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u w:val="single"/>
          <w:rtl/>
        </w:rPr>
      </w:pPr>
      <w:r w:rsidRPr="004D04B8">
        <w:rPr>
          <w:rFonts w:ascii="David,Bold" w:cs="David" w:hint="cs"/>
          <w:b/>
          <w:bCs/>
          <w:color w:val="000000"/>
          <w:sz w:val="24"/>
          <w:szCs w:val="24"/>
          <w:u w:val="single"/>
          <w:rtl/>
        </w:rPr>
        <w:t>רקע חינוכי</w:t>
      </w:r>
    </w:p>
    <w:p w:rsidR="000B3235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0B3235" w:rsidRPr="00572748" w:rsidRDefault="0002510A" w:rsidP="000B323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  <w:r w:rsidRPr="00572748">
        <w:rPr>
          <w:rFonts w:ascii="David,Bold" w:cs="David" w:hint="cs"/>
          <w:b/>
          <w:bCs/>
          <w:color w:val="000000"/>
          <w:sz w:val="24"/>
          <w:szCs w:val="24"/>
          <w:rtl/>
        </w:rPr>
        <w:t>פרט</w:t>
      </w:r>
      <w:r w:rsidR="000B3235" w:rsidRPr="00572748">
        <w:rPr>
          <w:rFonts w:ascii="David,Bold" w:cs="David" w:hint="cs"/>
          <w:b/>
          <w:bCs/>
          <w:color w:val="000000"/>
          <w:sz w:val="24"/>
          <w:szCs w:val="24"/>
          <w:rtl/>
        </w:rPr>
        <w:t>/י מהן המסגרות החינוכיות אליהן הלך/ הלכה ילדך/ ילדתך עד היום:</w:t>
      </w:r>
    </w:p>
    <w:p w:rsidR="00CE7220" w:rsidRDefault="00645350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sdt>
        <w:sdtPr>
          <w:rPr>
            <w:rStyle w:val="4"/>
            <w:rtl/>
          </w:rPr>
          <w:tag w:val="קו תחתון2"/>
          <w:id w:val="600607649"/>
          <w:placeholder>
            <w:docPart w:val="F752F2563F0F462E8539738254760398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0B3235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0B3235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572748">
        <w:rPr>
          <w:rFonts w:ascii="David,Bold" w:cs="David" w:hint="cs"/>
          <w:b/>
          <w:bCs/>
          <w:color w:val="000000"/>
          <w:sz w:val="24"/>
          <w:szCs w:val="24"/>
          <w:rtl/>
        </w:rPr>
        <w:t>האם היו קשיים במעברים בין מסגרות?</w:t>
      </w:r>
      <w:r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86575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84081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0B3235" w:rsidRDefault="000B3235" w:rsidP="00485EA7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>אם כן, פרט</w:t>
      </w:r>
      <w:r w:rsidR="0002510A">
        <w:rPr>
          <w:rFonts w:ascii="David,Bold" w:cs="David" w:hint="cs"/>
          <w:color w:val="000000"/>
          <w:sz w:val="24"/>
          <w:szCs w:val="24"/>
          <w:rtl/>
        </w:rPr>
        <w:t>/</w:t>
      </w:r>
      <w:r>
        <w:rPr>
          <w:rFonts w:ascii="David,Bold" w:cs="David" w:hint="cs"/>
          <w:color w:val="000000"/>
          <w:sz w:val="24"/>
          <w:szCs w:val="24"/>
          <w:rtl/>
        </w:rPr>
        <w:t>י:</w:t>
      </w:r>
      <w:r w:rsidR="00CE7220"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-415717191"/>
          <w:placeholder>
            <w:docPart w:val="92706D8D15DA48DA9FFF5CE688637A63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3478EC" w:rsidRPr="008820E7">
            <w:rPr>
              <w:rStyle w:val="PlaceholderText"/>
              <w:rFonts w:hint="cs"/>
              <w:rtl/>
            </w:rPr>
            <w:t>לחץ</w:t>
          </w:r>
          <w:r w:rsidR="003478EC" w:rsidRPr="008820E7">
            <w:rPr>
              <w:rStyle w:val="PlaceholderText"/>
              <w:rtl/>
            </w:rPr>
            <w:t xml:space="preserve"> </w:t>
          </w:r>
          <w:r w:rsidR="003478EC" w:rsidRPr="008820E7">
            <w:rPr>
              <w:rStyle w:val="PlaceholderText"/>
              <w:rFonts w:hint="cs"/>
              <w:rtl/>
            </w:rPr>
            <w:t>או</w:t>
          </w:r>
          <w:r w:rsidR="003478EC" w:rsidRPr="008820E7">
            <w:rPr>
              <w:rStyle w:val="PlaceholderText"/>
              <w:rtl/>
            </w:rPr>
            <w:t xml:space="preserve"> </w:t>
          </w:r>
          <w:r w:rsidR="003478EC" w:rsidRPr="008820E7">
            <w:rPr>
              <w:rStyle w:val="PlaceholderText"/>
              <w:rFonts w:hint="cs"/>
              <w:rtl/>
            </w:rPr>
            <w:t>הקש</w:t>
          </w:r>
          <w:r w:rsidR="003478EC" w:rsidRPr="008820E7">
            <w:rPr>
              <w:rStyle w:val="PlaceholderText"/>
              <w:rtl/>
            </w:rPr>
            <w:t xml:space="preserve"> </w:t>
          </w:r>
          <w:r w:rsidR="003478EC" w:rsidRPr="008820E7">
            <w:rPr>
              <w:rStyle w:val="PlaceholderText"/>
              <w:rFonts w:hint="cs"/>
              <w:rtl/>
            </w:rPr>
            <w:t>כאן</w:t>
          </w:r>
          <w:r w:rsidR="003478EC" w:rsidRPr="008820E7">
            <w:rPr>
              <w:rStyle w:val="PlaceholderText"/>
              <w:rtl/>
            </w:rPr>
            <w:t xml:space="preserve"> </w:t>
          </w:r>
          <w:r w:rsidR="003478EC" w:rsidRPr="008820E7">
            <w:rPr>
              <w:rStyle w:val="PlaceholderText"/>
              <w:rFonts w:hint="cs"/>
              <w:rtl/>
            </w:rPr>
            <w:t>להזנת</w:t>
          </w:r>
          <w:r w:rsidR="003478EC" w:rsidRPr="008820E7">
            <w:rPr>
              <w:rStyle w:val="PlaceholderText"/>
              <w:rtl/>
            </w:rPr>
            <w:t xml:space="preserve"> </w:t>
          </w:r>
          <w:r w:rsidR="003478EC" w:rsidRPr="008820E7">
            <w:rPr>
              <w:rStyle w:val="PlaceholderText"/>
              <w:rFonts w:hint="cs"/>
              <w:rtl/>
            </w:rPr>
            <w:t>טקסט</w:t>
          </w:r>
          <w:r w:rsidR="003478EC" w:rsidRPr="008820E7">
            <w:rPr>
              <w:rStyle w:val="PlaceholderText"/>
            </w:rPr>
            <w:t>.</w:t>
          </w:r>
        </w:sdtContent>
      </w:sdt>
    </w:p>
    <w:p w:rsidR="000B3235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572748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  <w:r w:rsidRPr="00572748">
        <w:rPr>
          <w:rFonts w:ascii="David,Bold" w:cs="David" w:hint="cs"/>
          <w:b/>
          <w:bCs/>
          <w:color w:val="000000"/>
          <w:sz w:val="24"/>
          <w:szCs w:val="24"/>
          <w:rtl/>
        </w:rPr>
        <w:t>האם ילדך/ ילדתך מקבל/ מקבלת שעות שילוב לימודי או רגשי במסגרת בית הספר?</w:t>
      </w:r>
    </w:p>
    <w:p w:rsidR="000B3235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150597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169118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CE7220" w:rsidRDefault="000B3235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 xml:space="preserve">אם </w:t>
      </w:r>
      <w:r w:rsidR="0002510A">
        <w:rPr>
          <w:rFonts w:ascii="David,Bold" w:cs="David" w:hint="cs"/>
          <w:color w:val="000000"/>
          <w:sz w:val="24"/>
          <w:szCs w:val="24"/>
          <w:rtl/>
        </w:rPr>
        <w:t>כן, פרט/י</w:t>
      </w:r>
      <w:r>
        <w:rPr>
          <w:rFonts w:ascii="David,Bold" w:cs="David" w:hint="cs"/>
          <w:color w:val="000000"/>
          <w:sz w:val="24"/>
          <w:szCs w:val="24"/>
          <w:rtl/>
        </w:rPr>
        <w:t>:</w:t>
      </w:r>
      <w:r w:rsidR="00CE7220"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749553193"/>
          <w:placeholder>
            <w:docPart w:val="A4D818E44040423C99E9D87A05BDABE2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CE7220" w:rsidRDefault="00CE7220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0B3235" w:rsidRPr="00F10DC2" w:rsidRDefault="00F10DC2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u w:val="single"/>
          <w:rtl/>
        </w:rPr>
      </w:pPr>
      <w:r w:rsidRPr="00F10DC2">
        <w:rPr>
          <w:rFonts w:ascii="David,Bold" w:cs="David" w:hint="cs"/>
          <w:b/>
          <w:bCs/>
          <w:color w:val="000000"/>
          <w:sz w:val="24"/>
          <w:szCs w:val="24"/>
          <w:u w:val="single"/>
          <w:rtl/>
        </w:rPr>
        <w:t>רקע חברתי ורגשי</w:t>
      </w:r>
    </w:p>
    <w:p w:rsidR="000B3235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0B3235" w:rsidRDefault="000B3235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572748">
        <w:rPr>
          <w:rFonts w:ascii="David,Bold" w:cs="David" w:hint="cs"/>
          <w:b/>
          <w:bCs/>
          <w:color w:val="000000"/>
          <w:sz w:val="24"/>
          <w:szCs w:val="24"/>
          <w:rtl/>
        </w:rPr>
        <w:t>תאר את העיסוקים בשעות הפנאי והתחביבים של ילדכם:</w:t>
      </w:r>
      <w:r w:rsidR="00CE7220"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159820244"/>
          <w:placeholder>
            <w:docPart w:val="B2C4E44FDB3B47A2B0F9A0590A3A4E57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0B3235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0B3235" w:rsidRDefault="000B3235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572748">
        <w:rPr>
          <w:rFonts w:ascii="David,Bold" w:cs="David" w:hint="cs"/>
          <w:b/>
          <w:bCs/>
          <w:color w:val="000000"/>
          <w:sz w:val="24"/>
          <w:szCs w:val="24"/>
          <w:rtl/>
        </w:rPr>
        <w:lastRenderedPageBreak/>
        <w:t>כיצד אתם מתרשמים ממצבו/ה החברתי ויחסיו/ה עם בני גילו/ה?</w:t>
      </w:r>
      <w:r w:rsidR="00572748">
        <w:rPr>
          <w:rFonts w:ascii="David,Bold" w:cs="David" w:hint="cs"/>
          <w:b/>
          <w:bCs/>
          <w:color w:val="000000"/>
          <w:sz w:val="24"/>
          <w:szCs w:val="24"/>
          <w:rtl/>
        </w:rPr>
        <w:t xml:space="preserve"> </w:t>
      </w:r>
      <w:r w:rsidR="00CE7220"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128991680"/>
          <w:placeholder>
            <w:docPart w:val="92BF1A1D378848D887A27921BCEAA597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0B3235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0B3235" w:rsidRDefault="000B3235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572748">
        <w:rPr>
          <w:rFonts w:ascii="David,Bold" w:cs="David" w:hint="cs"/>
          <w:b/>
          <w:bCs/>
          <w:color w:val="000000"/>
          <w:sz w:val="24"/>
          <w:szCs w:val="24"/>
          <w:rtl/>
        </w:rPr>
        <w:t>האם קיימת הבנה של מצבים חברתיים?</w:t>
      </w:r>
      <w:r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1207220206"/>
          <w:placeholder>
            <w:docPart w:val="7DF11074FEE3464BAAEAB1F4F8154998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0B3235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0B3235" w:rsidRDefault="000B3235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572748">
        <w:rPr>
          <w:rFonts w:ascii="David,Bold" w:cs="David" w:hint="cs"/>
          <w:b/>
          <w:bCs/>
          <w:color w:val="000000"/>
          <w:sz w:val="24"/>
          <w:szCs w:val="24"/>
          <w:rtl/>
        </w:rPr>
        <w:t>כיצד מתמודד/ת עם מצבי תסכול וכישלון?</w:t>
      </w:r>
      <w:r w:rsidRPr="000B3235">
        <w:rPr>
          <w:rFonts w:ascii="David" w:cs="David"/>
          <w:noProof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504256761"/>
          <w:placeholder>
            <w:docPart w:val="8B454EB6C9C54F64921DEC79FC14515F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0B3235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0B3235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572748">
        <w:rPr>
          <w:rFonts w:ascii="David,Bold" w:cs="David" w:hint="cs"/>
          <w:b/>
          <w:bCs/>
          <w:color w:val="000000"/>
          <w:sz w:val="24"/>
          <w:szCs w:val="24"/>
          <w:rtl/>
        </w:rPr>
        <w:t>האם קיימות בעיות משמעת/ התנהגות בבית/ במסגרת החינוכית?</w:t>
      </w:r>
      <w:r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98257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158058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10A"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0B3235" w:rsidRDefault="000B3235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 xml:space="preserve">אם </w:t>
      </w:r>
      <w:r w:rsidR="0002510A">
        <w:rPr>
          <w:rFonts w:ascii="David,Bold" w:cs="David" w:hint="cs"/>
          <w:color w:val="000000"/>
          <w:sz w:val="24"/>
          <w:szCs w:val="24"/>
          <w:rtl/>
        </w:rPr>
        <w:t>כן, פרט/י</w:t>
      </w:r>
      <w:r>
        <w:rPr>
          <w:rFonts w:ascii="David,Bold" w:cs="David" w:hint="cs"/>
          <w:color w:val="000000"/>
          <w:sz w:val="24"/>
          <w:szCs w:val="24"/>
          <w:rtl/>
        </w:rPr>
        <w:t>:</w:t>
      </w:r>
      <w:r w:rsidRPr="000B3235">
        <w:rPr>
          <w:rFonts w:ascii="David" w:cs="David"/>
          <w:noProof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1830562877"/>
          <w:placeholder>
            <w:docPart w:val="EEB7858431ED4A51A553CC94CB3EFCB9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0B3235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0B3235" w:rsidRDefault="000B3235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572748">
        <w:rPr>
          <w:rFonts w:ascii="David,Bold" w:cs="David" w:hint="cs"/>
          <w:b/>
          <w:bCs/>
          <w:color w:val="000000"/>
          <w:sz w:val="24"/>
          <w:szCs w:val="24"/>
          <w:rtl/>
        </w:rPr>
        <w:t>האם לדעתך מודע/ת לקשייו?</w:t>
      </w:r>
      <w:r w:rsidR="00CF4F18" w:rsidRPr="00CF4F18">
        <w:rPr>
          <w:rFonts w:ascii="David" w:cs="David"/>
          <w:noProof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-185134236"/>
          <w:placeholder>
            <w:docPart w:val="403B674FC45441BDAD974F4533A4EEA7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CF4F18" w:rsidRDefault="00CF4F18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0B3235" w:rsidRDefault="000B3235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572748">
        <w:rPr>
          <w:rFonts w:ascii="David,Bold" w:cs="David" w:hint="cs"/>
          <w:b/>
          <w:bCs/>
          <w:color w:val="000000"/>
          <w:sz w:val="24"/>
          <w:szCs w:val="24"/>
          <w:rtl/>
        </w:rPr>
        <w:t>מהי התרשמותך לגבי הדימוי העצמי של ילדך?</w:t>
      </w:r>
      <w:r w:rsidR="00CF4F18" w:rsidRPr="00CF4F18">
        <w:rPr>
          <w:rFonts w:ascii="David" w:cs="David"/>
          <w:noProof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-298305511"/>
          <w:placeholder>
            <w:docPart w:val="DDB2B63769394650802AB05CD4E995B0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CF4F18" w:rsidRDefault="00CF4F18" w:rsidP="000B323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0B3235" w:rsidRDefault="000B3235" w:rsidP="00572748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572748">
        <w:rPr>
          <w:rFonts w:ascii="David,Bold" w:cs="David" w:hint="cs"/>
          <w:b/>
          <w:bCs/>
          <w:color w:val="000000"/>
          <w:sz w:val="24"/>
          <w:szCs w:val="24"/>
          <w:rtl/>
        </w:rPr>
        <w:t xml:space="preserve">מהי מידת המוטיבציה </w:t>
      </w:r>
      <w:r w:rsidR="00572748">
        <w:rPr>
          <w:rFonts w:ascii="David,Bold" w:cs="David" w:hint="cs"/>
          <w:b/>
          <w:bCs/>
          <w:color w:val="000000"/>
          <w:sz w:val="24"/>
          <w:szCs w:val="24"/>
          <w:rtl/>
        </w:rPr>
        <w:t>של ילדך לטיפול</w:t>
      </w:r>
      <w:r w:rsidRPr="00572748">
        <w:rPr>
          <w:rFonts w:ascii="David,Bold" w:cs="David" w:hint="cs"/>
          <w:b/>
          <w:bCs/>
          <w:color w:val="000000"/>
          <w:sz w:val="24"/>
          <w:szCs w:val="24"/>
          <w:rtl/>
        </w:rPr>
        <w:t>?</w:t>
      </w:r>
      <w:r w:rsidR="00CF4F18" w:rsidRPr="00CF4F18">
        <w:rPr>
          <w:rFonts w:ascii="David" w:cs="David"/>
          <w:noProof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-1507354465"/>
          <w:placeholder>
            <w:docPart w:val="3C3D25991319430BAFA41F3D0E26D85A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0B3235" w:rsidRDefault="000B3235" w:rsidP="000B323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0B3235" w:rsidRPr="004D04B8" w:rsidRDefault="000B3235" w:rsidP="000B323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u w:val="single"/>
          <w:rtl/>
        </w:rPr>
      </w:pPr>
      <w:r w:rsidRPr="004D04B8">
        <w:rPr>
          <w:rFonts w:ascii="David,Bold" w:cs="David" w:hint="cs"/>
          <w:b/>
          <w:bCs/>
          <w:color w:val="000000"/>
          <w:sz w:val="24"/>
          <w:szCs w:val="24"/>
          <w:u w:val="single"/>
          <w:rtl/>
        </w:rPr>
        <w:t>התנהגויות בסיכון</w:t>
      </w:r>
    </w:p>
    <w:p w:rsidR="0002510A" w:rsidRDefault="0002510A" w:rsidP="000B323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02510A" w:rsidRDefault="0002510A" w:rsidP="000B323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9844E0">
        <w:rPr>
          <w:rFonts w:ascii="David,Bold" w:cs="David" w:hint="cs"/>
          <w:b/>
          <w:bCs/>
          <w:color w:val="000000"/>
          <w:sz w:val="24"/>
          <w:szCs w:val="24"/>
          <w:rtl/>
        </w:rPr>
        <w:t>האם ישנו או היו בעבר שימוש בחומרים מסוכנים (סמים, אלכוהול, סיגריות וכו')?</w:t>
      </w:r>
      <w:r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175388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108125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02510A" w:rsidRDefault="0002510A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>אם כן, פרט/י:</w:t>
      </w:r>
      <w:r w:rsidRPr="0002510A">
        <w:rPr>
          <w:rFonts w:ascii="David" w:cs="David"/>
          <w:noProof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585192082"/>
          <w:placeholder>
            <w:docPart w:val="4D7A6803FD734411B81C218221CCF44B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02510A" w:rsidRPr="0002510A" w:rsidRDefault="0002510A" w:rsidP="000B323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0B3235" w:rsidRDefault="00C9370D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9844E0">
        <w:rPr>
          <w:rFonts w:ascii="David,Bold" w:cs="David" w:hint="cs"/>
          <w:b/>
          <w:bCs/>
          <w:color w:val="000000"/>
          <w:sz w:val="24"/>
          <w:szCs w:val="24"/>
          <w:rtl/>
        </w:rPr>
        <w:t>האם ישנן או היו בעבר פגיעות עצמיות?</w:t>
      </w:r>
      <w:r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66385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1620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C9370D" w:rsidRDefault="00C9370D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>אם כן, פרט/י:</w:t>
      </w:r>
      <w:r w:rsidRPr="00C9370D">
        <w:rPr>
          <w:rFonts w:ascii="David" w:cs="David"/>
          <w:noProof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-392887085"/>
          <w:placeholder>
            <w:docPart w:val="B92BD224C6D34610A7133C312F7FF494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C9370D" w:rsidRDefault="00C9370D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C9370D" w:rsidRDefault="00C9370D" w:rsidP="00C9370D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9844E0">
        <w:rPr>
          <w:rFonts w:ascii="David,Bold" w:cs="David" w:hint="cs"/>
          <w:b/>
          <w:bCs/>
          <w:color w:val="000000"/>
          <w:sz w:val="24"/>
          <w:szCs w:val="24"/>
          <w:rtl/>
        </w:rPr>
        <w:t>האם ישנם או היו בעבר איומים/ מעשיים אובדניים?</w:t>
      </w:r>
      <w:r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8938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11428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C9370D" w:rsidRDefault="00C9370D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>אם כן, פרט/י:</w:t>
      </w:r>
      <w:r w:rsidRPr="00C9370D">
        <w:rPr>
          <w:rFonts w:ascii="David" w:cs="David"/>
          <w:noProof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-1013836906"/>
          <w:placeholder>
            <w:docPart w:val="6BF289E4300049F7AD9E145418EFBD7C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0B3235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C9370D" w:rsidRPr="004D04B8" w:rsidRDefault="00C9370D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u w:val="single"/>
          <w:rtl/>
        </w:rPr>
      </w:pPr>
      <w:r w:rsidRPr="004D04B8">
        <w:rPr>
          <w:rFonts w:ascii="David,Bold" w:cs="David" w:hint="cs"/>
          <w:b/>
          <w:bCs/>
          <w:color w:val="000000"/>
          <w:sz w:val="24"/>
          <w:szCs w:val="24"/>
          <w:u w:val="single"/>
          <w:rtl/>
        </w:rPr>
        <w:t>רקע טראומתי</w:t>
      </w:r>
    </w:p>
    <w:p w:rsidR="00C9370D" w:rsidRDefault="00C9370D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50"/>
        <w:gridCol w:w="824"/>
        <w:gridCol w:w="3554"/>
      </w:tblGrid>
      <w:tr w:rsidR="00763552" w:rsidRPr="00290BC5" w:rsidTr="000C2280">
        <w:trPr>
          <w:jc w:val="center"/>
        </w:trPr>
        <w:tc>
          <w:tcPr>
            <w:tcW w:w="3266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center"/>
              <w:rPr>
                <w:rFonts w:eastAsia="Calibri" w:cs="David"/>
                <w:b/>
                <w:bCs/>
                <w:rtl/>
              </w:rPr>
            </w:pPr>
            <w:r w:rsidRPr="00290BC5">
              <w:rPr>
                <w:rFonts w:eastAsia="Calibri" w:cs="David" w:hint="cs"/>
                <w:b/>
                <w:bCs/>
                <w:rtl/>
              </w:rPr>
              <w:t>אירוע</w:t>
            </w:r>
          </w:p>
        </w:tc>
        <w:tc>
          <w:tcPr>
            <w:tcW w:w="775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center"/>
              <w:rPr>
                <w:rFonts w:eastAsia="Calibri" w:cs="David"/>
                <w:b/>
                <w:bCs/>
                <w:rtl/>
              </w:rPr>
            </w:pPr>
            <w:r w:rsidRPr="00290BC5">
              <w:rPr>
                <w:rFonts w:eastAsia="Calibri" w:cs="David" w:hint="cs"/>
                <w:b/>
                <w:bCs/>
                <w:rtl/>
              </w:rPr>
              <w:t>כן</w:t>
            </w:r>
          </w:p>
        </w:tc>
        <w:tc>
          <w:tcPr>
            <w:tcW w:w="851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center"/>
              <w:rPr>
                <w:rFonts w:eastAsia="Calibri" w:cs="David"/>
                <w:b/>
                <w:bCs/>
                <w:rtl/>
              </w:rPr>
            </w:pPr>
            <w:r w:rsidRPr="00290BC5">
              <w:rPr>
                <w:rFonts w:eastAsia="Calibri" w:cs="David" w:hint="cs"/>
                <w:b/>
                <w:bCs/>
                <w:rtl/>
              </w:rPr>
              <w:t>לא</w:t>
            </w:r>
          </w:p>
        </w:tc>
        <w:tc>
          <w:tcPr>
            <w:tcW w:w="3751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center"/>
              <w:rPr>
                <w:rFonts w:eastAsia="Calibri" w:cs="David"/>
                <w:b/>
                <w:bCs/>
                <w:rtl/>
              </w:rPr>
            </w:pPr>
            <w:r w:rsidRPr="00290BC5">
              <w:rPr>
                <w:rFonts w:eastAsia="Calibri" w:cs="David" w:hint="cs"/>
                <w:b/>
                <w:bCs/>
                <w:rtl/>
              </w:rPr>
              <w:t>פירוט</w:t>
            </w:r>
          </w:p>
        </w:tc>
      </w:tr>
      <w:tr w:rsidR="00763552" w:rsidRPr="00290BC5" w:rsidTr="000C2280">
        <w:trPr>
          <w:jc w:val="center"/>
        </w:trPr>
        <w:tc>
          <w:tcPr>
            <w:tcW w:w="3266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t>מוות במשפחה/אדם קרוב</w:t>
            </w:r>
          </w:p>
        </w:tc>
        <w:tc>
          <w:tcPr>
            <w:tcW w:w="775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63552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  <w:tr w:rsidR="00763552" w:rsidRPr="00290BC5" w:rsidTr="000C2280">
        <w:trPr>
          <w:jc w:val="center"/>
        </w:trPr>
        <w:tc>
          <w:tcPr>
            <w:tcW w:w="3266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t>מעורב/עד לתאונה</w:t>
            </w:r>
          </w:p>
        </w:tc>
        <w:tc>
          <w:tcPr>
            <w:tcW w:w="775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63552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  <w:tr w:rsidR="00763552" w:rsidRPr="00290BC5" w:rsidTr="000C2280">
        <w:trPr>
          <w:jc w:val="center"/>
        </w:trPr>
        <w:tc>
          <w:tcPr>
            <w:tcW w:w="3266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t>אשפוז הילד</w:t>
            </w:r>
            <w:r>
              <w:rPr>
                <w:rFonts w:eastAsia="Calibri" w:cs="David" w:hint="cs"/>
                <w:rtl/>
              </w:rPr>
              <w:t xml:space="preserve"> </w:t>
            </w:r>
            <w:r w:rsidRPr="00290BC5">
              <w:rPr>
                <w:rFonts w:eastAsia="Calibri" w:cs="David" w:hint="cs"/>
                <w:rtl/>
              </w:rPr>
              <w:t>/ המשפחה</w:t>
            </w:r>
          </w:p>
        </w:tc>
        <w:tc>
          <w:tcPr>
            <w:tcW w:w="775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63552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  <w:tr w:rsidR="00763552" w:rsidRPr="00290BC5" w:rsidTr="000C2280">
        <w:trPr>
          <w:jc w:val="center"/>
        </w:trPr>
        <w:tc>
          <w:tcPr>
            <w:tcW w:w="3266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lastRenderedPageBreak/>
              <w:t>פרידות ממושכות</w:t>
            </w:r>
          </w:p>
        </w:tc>
        <w:tc>
          <w:tcPr>
            <w:tcW w:w="775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63552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  <w:tr w:rsidR="00763552" w:rsidRPr="00290BC5" w:rsidTr="000C2280">
        <w:trPr>
          <w:jc w:val="center"/>
        </w:trPr>
        <w:tc>
          <w:tcPr>
            <w:tcW w:w="3266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t>דיכאון/ הפרעות נפשיות במשפחה</w:t>
            </w:r>
          </w:p>
        </w:tc>
        <w:tc>
          <w:tcPr>
            <w:tcW w:w="775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63552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  <w:tr w:rsidR="00763552" w:rsidRPr="00290BC5" w:rsidTr="000C2280">
        <w:trPr>
          <w:jc w:val="center"/>
        </w:trPr>
        <w:tc>
          <w:tcPr>
            <w:tcW w:w="3266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t>פגיעה פיזית/מינית/רגשית</w:t>
            </w:r>
          </w:p>
        </w:tc>
        <w:tc>
          <w:tcPr>
            <w:tcW w:w="775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63552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  <w:tr w:rsidR="00763552" w:rsidRPr="00290BC5" w:rsidTr="000C2280">
        <w:trPr>
          <w:jc w:val="center"/>
        </w:trPr>
        <w:tc>
          <w:tcPr>
            <w:tcW w:w="3266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t>חשיפה למריבות קשות/אלימות במשפחה/איומי פרידה</w:t>
            </w:r>
          </w:p>
        </w:tc>
        <w:tc>
          <w:tcPr>
            <w:tcW w:w="775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  <w:tr w:rsidR="00763552" w:rsidRPr="00290BC5" w:rsidTr="000C2280">
        <w:trPr>
          <w:jc w:val="center"/>
        </w:trPr>
        <w:tc>
          <w:tcPr>
            <w:tcW w:w="3266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t>אירוע מפחיד/מלחיץ אחר?</w:t>
            </w:r>
          </w:p>
        </w:tc>
        <w:tc>
          <w:tcPr>
            <w:tcW w:w="775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63552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  <w:p w:rsidR="00763552" w:rsidRPr="00290BC5" w:rsidRDefault="00763552" w:rsidP="00763552">
            <w:pPr>
              <w:spacing w:after="200" w:line="360" w:lineRule="auto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</w:tbl>
    <w:p w:rsidR="00C9370D" w:rsidRDefault="00C9370D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5B5D9B" w:rsidRDefault="005B5D9B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C9370D" w:rsidRPr="004D04B8" w:rsidRDefault="005B5D9B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u w:val="single"/>
          <w:rtl/>
        </w:rPr>
      </w:pPr>
      <w:r w:rsidRPr="004D04B8">
        <w:rPr>
          <w:rFonts w:ascii="David,Bold" w:cs="David" w:hint="cs"/>
          <w:b/>
          <w:bCs/>
          <w:color w:val="000000"/>
          <w:sz w:val="24"/>
          <w:szCs w:val="24"/>
          <w:u w:val="single"/>
          <w:rtl/>
        </w:rPr>
        <w:t>שאלות כלליות</w:t>
      </w:r>
    </w:p>
    <w:p w:rsidR="005B5D9B" w:rsidRDefault="005B5D9B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5B5D9B" w:rsidRDefault="005B5D9B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9844E0">
        <w:rPr>
          <w:rFonts w:ascii="David,Bold" w:cs="David" w:hint="cs"/>
          <w:b/>
          <w:bCs/>
          <w:color w:val="000000"/>
          <w:sz w:val="24"/>
          <w:szCs w:val="24"/>
          <w:rtl/>
        </w:rPr>
        <w:t>אירועים משמעותיים/ מיוחדים בחיי הילד/ה ו/ או המשפחה שחשוב לך לציין:</w:t>
      </w:r>
      <w:r w:rsidRPr="005B5D9B">
        <w:rPr>
          <w:rFonts w:ascii="David" w:cs="David"/>
          <w:noProof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305049763"/>
          <w:placeholder>
            <w:docPart w:val="B7A3ED9096CA4BDF9AAFB6A50FF0718D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5B5D9B" w:rsidRPr="000B3235" w:rsidRDefault="005B5D9B" w:rsidP="005B5D9B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5B5D9B" w:rsidRDefault="005B5D9B" w:rsidP="00867D6A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9844E0">
        <w:rPr>
          <w:rFonts w:ascii="David,Bold" w:cs="David" w:hint="cs"/>
          <w:b/>
          <w:bCs/>
          <w:color w:val="000000"/>
          <w:sz w:val="24"/>
          <w:szCs w:val="24"/>
          <w:rtl/>
        </w:rPr>
        <w:t>ציפיות ההורים והילד מהמערך הטיפולי:</w:t>
      </w:r>
      <w:r w:rsidRPr="005B5D9B">
        <w:rPr>
          <w:rFonts w:ascii="David" w:cs="David"/>
          <w:noProof/>
          <w:color w:val="000000"/>
          <w:sz w:val="24"/>
          <w:szCs w:val="24"/>
          <w:rtl/>
        </w:rPr>
        <w:t xml:space="preserve"> </w:t>
      </w:r>
      <w:sdt>
        <w:sdtPr>
          <w:rPr>
            <w:rStyle w:val="4"/>
            <w:rtl/>
          </w:rPr>
          <w:tag w:val="קו תחתון2"/>
          <w:id w:val="-1703004040"/>
          <w:placeholder>
            <w:docPart w:val="07E8A1058C104BCEB1B10DD28618BB4A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867D6A" w:rsidRPr="008820E7">
            <w:rPr>
              <w:rStyle w:val="PlaceholderText"/>
              <w:rFonts w:hint="cs"/>
              <w:rtl/>
            </w:rPr>
            <w:t>לחץ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או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הקש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כאן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להזנת</w:t>
          </w:r>
          <w:r w:rsidR="00867D6A" w:rsidRPr="008820E7">
            <w:rPr>
              <w:rStyle w:val="PlaceholderText"/>
              <w:rtl/>
            </w:rPr>
            <w:t xml:space="preserve"> </w:t>
          </w:r>
          <w:r w:rsidR="00867D6A" w:rsidRPr="008820E7">
            <w:rPr>
              <w:rStyle w:val="PlaceholderText"/>
              <w:rFonts w:hint="cs"/>
              <w:rtl/>
            </w:rPr>
            <w:t>טקסט</w:t>
          </w:r>
          <w:r w:rsidR="00867D6A" w:rsidRPr="008820E7">
            <w:rPr>
              <w:rStyle w:val="PlaceholderText"/>
            </w:rPr>
            <w:t>.</w:t>
          </w:r>
        </w:sdtContent>
      </w:sdt>
    </w:p>
    <w:p w:rsidR="000B3235" w:rsidRDefault="000B3235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5B5D9B" w:rsidRPr="004D04B8" w:rsidRDefault="004D04B8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u w:val="single"/>
          <w:rtl/>
        </w:rPr>
      </w:pPr>
      <w:r w:rsidRPr="004D04B8">
        <w:rPr>
          <w:rFonts w:ascii="David,Bold" w:cs="David" w:hint="cs"/>
          <w:b/>
          <w:bCs/>
          <w:color w:val="000000"/>
          <w:sz w:val="24"/>
          <w:szCs w:val="24"/>
          <w:u w:val="single"/>
          <w:rtl/>
        </w:rPr>
        <w:t>רקע התפתחותי וטיפולי</w:t>
      </w:r>
    </w:p>
    <w:p w:rsidR="00806CF3" w:rsidRDefault="00806CF3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806CF3" w:rsidRDefault="00806CF3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האם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ילדך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עבר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אבחון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בעבר: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אבחון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דידקטי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/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פסיכו-דידקטי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/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בדיקה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ממוחשבת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להפרעת קשב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Miriam" w:cs="David"/>
          <w:b/>
          <w:bCs/>
          <w:color w:val="000000"/>
          <w:sz w:val="20"/>
          <w:szCs w:val="20"/>
        </w:rPr>
        <w:t xml:space="preserve"> </w:t>
      </w:r>
      <w:r w:rsidRPr="009844E0">
        <w:rPr>
          <w:rFonts w:ascii="Times New Roman" w:hAnsi="Times New Roman" w:cs="David"/>
          <w:b/>
          <w:bCs/>
          <w:color w:val="000000"/>
          <w:sz w:val="24"/>
          <w:szCs w:val="24"/>
        </w:rPr>
        <w:t xml:space="preserve">TOVA)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 xml:space="preserve"> או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Times New Roman" w:hAnsi="Times New Roman" w:cs="David"/>
          <w:b/>
          <w:bCs/>
          <w:color w:val="000000"/>
          <w:sz w:val="24"/>
          <w:szCs w:val="24"/>
        </w:rPr>
        <w:t>(MOXO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או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אבחון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אחר?</w:t>
      </w:r>
      <w:r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162560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45810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806CF3" w:rsidRDefault="00806CF3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>אם כן, נא לפרט בטבלה:</w:t>
      </w:r>
    </w:p>
    <w:tbl>
      <w:tblPr>
        <w:tblpPr w:leftFromText="180" w:rightFromText="180" w:vertAnchor="text" w:horzAnchor="margin" w:tblpXSpec="center" w:tblpY="117"/>
        <w:bidiVisual/>
        <w:tblW w:w="6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784"/>
        <w:gridCol w:w="2577"/>
      </w:tblGrid>
      <w:tr w:rsidR="00ED002E" w:rsidRPr="00583C04" w:rsidTr="000C2280">
        <w:trPr>
          <w:trHeight w:val="579"/>
        </w:trPr>
        <w:tc>
          <w:tcPr>
            <w:tcW w:w="2557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סוג אבחון</w:t>
            </w:r>
          </w:p>
        </w:tc>
        <w:tc>
          <w:tcPr>
            <w:tcW w:w="1784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תאריך האבחון</w:t>
            </w:r>
          </w:p>
        </w:tc>
        <w:tc>
          <w:tcPr>
            <w:tcW w:w="2577" w:type="dxa"/>
          </w:tcPr>
          <w:p w:rsidR="00ED002E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האם נשלח עותק? כן/לא</w:t>
            </w:r>
          </w:p>
        </w:tc>
      </w:tr>
      <w:tr w:rsidR="00ED002E" w:rsidRPr="00583C04" w:rsidTr="000C2280">
        <w:trPr>
          <w:trHeight w:val="178"/>
        </w:trPr>
        <w:tc>
          <w:tcPr>
            <w:tcW w:w="2557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2577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ED002E" w:rsidRPr="00583C04" w:rsidTr="000C2280">
        <w:trPr>
          <w:trHeight w:val="162"/>
        </w:trPr>
        <w:tc>
          <w:tcPr>
            <w:tcW w:w="2557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2577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</w:tbl>
    <w:p w:rsidR="00806CF3" w:rsidRPr="00ED002E" w:rsidRDefault="00806CF3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806CF3" w:rsidRDefault="00806CF3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ED002E" w:rsidRDefault="00ED002E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ED002E" w:rsidRDefault="00ED002E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ED002E" w:rsidRDefault="00ED002E" w:rsidP="00947F6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ED002E" w:rsidRDefault="00ED002E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ED002E" w:rsidRDefault="00ED002E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האם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ילדך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טופל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>/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ה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בעבר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או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מטופל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>/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ת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כיום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באחד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מהתחומים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הבאים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>: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 xml:space="preserve"> קלינאית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תקשורת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/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ריפוי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בעיסוק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/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פיזיותרפיה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/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טיפול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רגשי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פרטני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/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טיפול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רגשי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קבוצתי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/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נוירולוג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>/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הדרכת הורים/מעקב פסיכיאטרי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/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אחר?</w:t>
      </w:r>
      <w:r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200604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114763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4D04B8" w:rsidRDefault="004D04B8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ED002E" w:rsidRDefault="00ED002E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>
        <w:rPr>
          <w:rFonts w:ascii="David" w:cs="David" w:hint="cs"/>
          <w:color w:val="000000"/>
          <w:sz w:val="24"/>
          <w:szCs w:val="24"/>
          <w:rtl/>
        </w:rPr>
        <w:t>אם כן, נא לפרט בטבלה:</w:t>
      </w:r>
    </w:p>
    <w:tbl>
      <w:tblPr>
        <w:tblpPr w:leftFromText="180" w:rightFromText="180" w:vertAnchor="text" w:horzAnchor="margin" w:tblpXSpec="right" w:tblpY="117"/>
        <w:bidiVisual/>
        <w:tblW w:w="8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987"/>
        <w:gridCol w:w="848"/>
        <w:gridCol w:w="1635"/>
        <w:gridCol w:w="1336"/>
      </w:tblGrid>
      <w:tr w:rsidR="00ED002E" w:rsidRPr="00583C04" w:rsidTr="00ED002E">
        <w:trPr>
          <w:trHeight w:val="847"/>
        </w:trPr>
        <w:tc>
          <w:tcPr>
            <w:tcW w:w="2293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סוג טיפול</w:t>
            </w:r>
          </w:p>
        </w:tc>
        <w:tc>
          <w:tcPr>
            <w:tcW w:w="1987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תאריך תחילת הטיפול</w:t>
            </w:r>
          </w:p>
        </w:tc>
        <w:tc>
          <w:tcPr>
            <w:tcW w:w="848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משך הטיפול</w:t>
            </w:r>
          </w:p>
        </w:tc>
        <w:tc>
          <w:tcPr>
            <w:tcW w:w="1635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פירוט</w:t>
            </w:r>
          </w:p>
        </w:tc>
        <w:tc>
          <w:tcPr>
            <w:tcW w:w="1336" w:type="dxa"/>
          </w:tcPr>
          <w:p w:rsidR="00ED002E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האם קיים סיכום? כן/לא</w:t>
            </w:r>
          </w:p>
        </w:tc>
      </w:tr>
      <w:tr w:rsidR="00ED002E" w:rsidRPr="00583C04" w:rsidTr="00ED002E">
        <w:trPr>
          <w:trHeight w:val="260"/>
        </w:trPr>
        <w:tc>
          <w:tcPr>
            <w:tcW w:w="2293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987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48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635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336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ED002E" w:rsidRPr="00583C04" w:rsidTr="00ED002E">
        <w:trPr>
          <w:trHeight w:val="236"/>
        </w:trPr>
        <w:tc>
          <w:tcPr>
            <w:tcW w:w="2293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987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48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635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336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ED002E" w:rsidRPr="00583C04" w:rsidTr="00ED002E">
        <w:trPr>
          <w:trHeight w:val="236"/>
        </w:trPr>
        <w:tc>
          <w:tcPr>
            <w:tcW w:w="2293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987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48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635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336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ED002E" w:rsidRPr="00583C04" w:rsidTr="00ED002E">
        <w:trPr>
          <w:trHeight w:val="236"/>
        </w:trPr>
        <w:tc>
          <w:tcPr>
            <w:tcW w:w="2293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987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48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635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336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</w:tbl>
    <w:p w:rsidR="00ED002E" w:rsidRDefault="00ED002E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ED002E" w:rsidRDefault="00ED002E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ED002E" w:rsidRDefault="00ED002E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האם ילדך טופל/ה בעבר או מטופל/ת כיום בטיפול תרופתי?</w:t>
      </w:r>
      <w:r w:rsidRPr="00ED002E"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127786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1678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CE7220" w:rsidRDefault="00CE7220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ED002E" w:rsidRDefault="00ED002E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ED002E">
        <w:rPr>
          <w:rFonts w:ascii="David" w:cs="David" w:hint="cs"/>
          <w:color w:val="000000"/>
          <w:sz w:val="24"/>
          <w:szCs w:val="24"/>
          <w:rtl/>
        </w:rPr>
        <w:t>אם כן, נא לפרט בטבלה</w:t>
      </w:r>
      <w:r>
        <w:rPr>
          <w:rFonts w:ascii="David" w:cs="David" w:hint="cs"/>
          <w:color w:val="000000"/>
          <w:sz w:val="24"/>
          <w:szCs w:val="24"/>
          <w:rtl/>
        </w:rPr>
        <w:t>:</w:t>
      </w:r>
    </w:p>
    <w:tbl>
      <w:tblPr>
        <w:tblpPr w:leftFromText="180" w:rightFromText="180" w:vertAnchor="text" w:horzAnchor="margin" w:tblpXSpec="right" w:tblpY="117"/>
        <w:bidiVisual/>
        <w:tblW w:w="7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185"/>
        <w:gridCol w:w="1470"/>
        <w:gridCol w:w="1711"/>
        <w:gridCol w:w="1711"/>
      </w:tblGrid>
      <w:tr w:rsidR="00ED002E" w:rsidRPr="00583C04" w:rsidTr="00ED002E">
        <w:trPr>
          <w:trHeight w:val="853"/>
        </w:trPr>
        <w:tc>
          <w:tcPr>
            <w:tcW w:w="1698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שם הטיפול התרופתי</w:t>
            </w:r>
          </w:p>
        </w:tc>
        <w:tc>
          <w:tcPr>
            <w:tcW w:w="1185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מטרת הטיפול</w:t>
            </w:r>
          </w:p>
        </w:tc>
        <w:tc>
          <w:tcPr>
            <w:tcW w:w="1470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תאריך תחילת הטיפול</w:t>
            </w:r>
          </w:p>
        </w:tc>
        <w:tc>
          <w:tcPr>
            <w:tcW w:w="1711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תופעות לוואי</w:t>
            </w:r>
          </w:p>
        </w:tc>
        <w:tc>
          <w:tcPr>
            <w:tcW w:w="1711" w:type="dxa"/>
          </w:tcPr>
          <w:p w:rsidR="00ED002E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האם קיים סיכום ביקור? כן/לא</w:t>
            </w:r>
          </w:p>
        </w:tc>
      </w:tr>
      <w:tr w:rsidR="00ED002E" w:rsidRPr="00583C04" w:rsidTr="00ED002E">
        <w:trPr>
          <w:trHeight w:val="262"/>
        </w:trPr>
        <w:tc>
          <w:tcPr>
            <w:tcW w:w="1698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470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711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711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ED002E" w:rsidRPr="00583C04" w:rsidTr="00ED002E">
        <w:trPr>
          <w:trHeight w:val="238"/>
        </w:trPr>
        <w:tc>
          <w:tcPr>
            <w:tcW w:w="1698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470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711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711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ED002E" w:rsidRPr="00583C04" w:rsidTr="00ED002E">
        <w:trPr>
          <w:trHeight w:val="238"/>
        </w:trPr>
        <w:tc>
          <w:tcPr>
            <w:tcW w:w="1698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470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711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711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ED002E" w:rsidRPr="00583C04" w:rsidTr="00ED002E">
        <w:trPr>
          <w:trHeight w:val="238"/>
        </w:trPr>
        <w:tc>
          <w:tcPr>
            <w:tcW w:w="1698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185" w:type="dxa"/>
            <w:shd w:val="clear" w:color="auto" w:fill="auto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470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711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711" w:type="dxa"/>
          </w:tcPr>
          <w:p w:rsidR="00ED002E" w:rsidRPr="00583C04" w:rsidRDefault="00ED002E" w:rsidP="000B085E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</w:tbl>
    <w:p w:rsidR="00ED002E" w:rsidRPr="00ED002E" w:rsidRDefault="00ED002E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</w:p>
    <w:p w:rsidR="00944366" w:rsidRDefault="00ED002E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" w:cs="David" w:hint="cs"/>
          <w:color w:val="000000"/>
          <w:sz w:val="24"/>
          <w:szCs w:val="24"/>
          <w:rtl/>
        </w:rPr>
        <w:t xml:space="preserve"> </w:t>
      </w:r>
    </w:p>
    <w:p w:rsidR="00ED002E" w:rsidRDefault="00944366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האם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היה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צורך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באבחון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או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טיפול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במסגרת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יחידה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או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מכון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להתפתחות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הילד?</w:t>
      </w:r>
      <w:r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160317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207261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ED002E" w:rsidRDefault="00944366" w:rsidP="00CC4229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" w:cs="David" w:hint="cs"/>
          <w:color w:val="000000"/>
          <w:sz w:val="24"/>
          <w:szCs w:val="24"/>
          <w:rtl/>
        </w:rPr>
        <w:t xml:space="preserve">אם כן, פרט/י: </w:t>
      </w:r>
      <w:sdt>
        <w:sdtPr>
          <w:rPr>
            <w:rStyle w:val="4"/>
            <w:rtl/>
          </w:rPr>
          <w:tag w:val="קו תחתון2"/>
          <w:id w:val="-1459490281"/>
          <w:placeholder>
            <w:docPart w:val="14C84EE5C2B24CD79EA585B66835ED77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CC4229" w:rsidRPr="008820E7">
            <w:rPr>
              <w:rStyle w:val="PlaceholderText"/>
              <w:rFonts w:hint="cs"/>
              <w:rtl/>
            </w:rPr>
            <w:t>לחץ</w:t>
          </w:r>
          <w:r w:rsidR="00CC4229" w:rsidRPr="008820E7">
            <w:rPr>
              <w:rStyle w:val="PlaceholderText"/>
              <w:rtl/>
            </w:rPr>
            <w:t xml:space="preserve"> </w:t>
          </w:r>
          <w:r w:rsidR="00CC4229" w:rsidRPr="008820E7">
            <w:rPr>
              <w:rStyle w:val="PlaceholderText"/>
              <w:rFonts w:hint="cs"/>
              <w:rtl/>
            </w:rPr>
            <w:t>או</w:t>
          </w:r>
          <w:r w:rsidR="00CC4229" w:rsidRPr="008820E7">
            <w:rPr>
              <w:rStyle w:val="PlaceholderText"/>
              <w:rtl/>
            </w:rPr>
            <w:t xml:space="preserve"> </w:t>
          </w:r>
          <w:r w:rsidR="00CC4229" w:rsidRPr="008820E7">
            <w:rPr>
              <w:rStyle w:val="PlaceholderText"/>
              <w:rFonts w:hint="cs"/>
              <w:rtl/>
            </w:rPr>
            <w:t>הקש</w:t>
          </w:r>
          <w:r w:rsidR="00CC4229" w:rsidRPr="008820E7">
            <w:rPr>
              <w:rStyle w:val="PlaceholderText"/>
              <w:rtl/>
            </w:rPr>
            <w:t xml:space="preserve"> </w:t>
          </w:r>
          <w:r w:rsidR="00CC4229" w:rsidRPr="008820E7">
            <w:rPr>
              <w:rStyle w:val="PlaceholderText"/>
              <w:rFonts w:hint="cs"/>
              <w:rtl/>
            </w:rPr>
            <w:t>כאן</w:t>
          </w:r>
          <w:r w:rsidR="00CC4229" w:rsidRPr="008820E7">
            <w:rPr>
              <w:rStyle w:val="PlaceholderText"/>
              <w:rtl/>
            </w:rPr>
            <w:t xml:space="preserve"> </w:t>
          </w:r>
          <w:r w:rsidR="00CC4229" w:rsidRPr="008820E7">
            <w:rPr>
              <w:rStyle w:val="PlaceholderText"/>
              <w:rFonts w:hint="cs"/>
              <w:rtl/>
            </w:rPr>
            <w:t>להזנת</w:t>
          </w:r>
          <w:r w:rsidR="00CC4229" w:rsidRPr="008820E7">
            <w:rPr>
              <w:rStyle w:val="PlaceholderText"/>
              <w:rtl/>
            </w:rPr>
            <w:t xml:space="preserve"> </w:t>
          </w:r>
          <w:r w:rsidR="00CC4229" w:rsidRPr="008820E7">
            <w:rPr>
              <w:rStyle w:val="PlaceholderText"/>
              <w:rFonts w:hint="cs"/>
              <w:rtl/>
            </w:rPr>
            <w:t>טקסט</w:t>
          </w:r>
          <w:r w:rsidR="00CC4229" w:rsidRPr="008820E7">
            <w:rPr>
              <w:rStyle w:val="PlaceholderText"/>
            </w:rPr>
            <w:t>.</w:t>
          </w:r>
        </w:sdtContent>
      </w:sdt>
    </w:p>
    <w:p w:rsidR="00ED002E" w:rsidRDefault="00ED002E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ED002E" w:rsidRDefault="007F2560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האם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פנית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לאחרונה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למסגרת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טיפולית</w:t>
      </w:r>
      <w:r w:rsidRPr="009844E0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9844E0">
        <w:rPr>
          <w:rFonts w:ascii="David" w:cs="David" w:hint="cs"/>
          <w:b/>
          <w:bCs/>
          <w:color w:val="000000"/>
          <w:sz w:val="24"/>
          <w:szCs w:val="24"/>
          <w:rtl/>
        </w:rPr>
        <w:t>נוספת?</w:t>
      </w:r>
      <w:r>
        <w:rPr>
          <w:rFonts w:ascii="David" w:cs="David" w:hint="cs"/>
          <w:color w:val="000000"/>
          <w:sz w:val="24"/>
          <w:szCs w:val="24"/>
          <w:rtl/>
        </w:rPr>
        <w:t xml:space="preserve">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76637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כן  </w:t>
      </w:r>
      <w:sdt>
        <w:sdtPr>
          <w:rPr>
            <w:rFonts w:ascii="David,Bold" w:cs="David" w:hint="cs"/>
            <w:color w:val="000000"/>
            <w:sz w:val="24"/>
            <w:szCs w:val="24"/>
            <w:rtl/>
          </w:rPr>
          <w:id w:val="-184431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4"/>
              <w:szCs w:val="24"/>
              <w:rtl/>
            </w:rPr>
            <w:t>☐</w:t>
          </w:r>
        </w:sdtContent>
      </w:sdt>
      <w:r>
        <w:rPr>
          <w:rFonts w:ascii="David,Bold" w:cs="David" w:hint="cs"/>
          <w:color w:val="000000"/>
          <w:sz w:val="24"/>
          <w:szCs w:val="24"/>
          <w:rtl/>
        </w:rPr>
        <w:t xml:space="preserve"> לא</w:t>
      </w:r>
    </w:p>
    <w:p w:rsidR="007F2560" w:rsidRDefault="007F2560" w:rsidP="00CC4229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" w:cs="David" w:hint="cs"/>
          <w:color w:val="000000"/>
          <w:sz w:val="24"/>
          <w:szCs w:val="24"/>
          <w:rtl/>
        </w:rPr>
        <w:t xml:space="preserve">אם כן, פרטי: </w:t>
      </w:r>
      <w:sdt>
        <w:sdtPr>
          <w:rPr>
            <w:rStyle w:val="4"/>
            <w:rtl/>
          </w:rPr>
          <w:tag w:val="קו תחתון2"/>
          <w:id w:val="-414475556"/>
          <w:placeholder>
            <w:docPart w:val="02B2E6DDCF2E48918EF0F84DC0E2E783"/>
          </w:placeholder>
          <w:showingPlcHdr/>
        </w:sdtPr>
        <w:sdtEndPr>
          <w:rPr>
            <w:rStyle w:val="DefaultParagraphFont"/>
            <w:rFonts w:ascii="David" w:cstheme="minorBidi"/>
            <w:color w:val="000000"/>
            <w:sz w:val="24"/>
            <w:szCs w:val="24"/>
            <w:u w:val="none"/>
          </w:rPr>
        </w:sdtEndPr>
        <w:sdtContent>
          <w:r w:rsidR="00CC4229" w:rsidRPr="008820E7">
            <w:rPr>
              <w:rStyle w:val="PlaceholderText"/>
              <w:rFonts w:hint="cs"/>
              <w:rtl/>
            </w:rPr>
            <w:t>לחץ</w:t>
          </w:r>
          <w:r w:rsidR="00CC4229" w:rsidRPr="008820E7">
            <w:rPr>
              <w:rStyle w:val="PlaceholderText"/>
              <w:rtl/>
            </w:rPr>
            <w:t xml:space="preserve"> </w:t>
          </w:r>
          <w:r w:rsidR="00CC4229" w:rsidRPr="008820E7">
            <w:rPr>
              <w:rStyle w:val="PlaceholderText"/>
              <w:rFonts w:hint="cs"/>
              <w:rtl/>
            </w:rPr>
            <w:t>או</w:t>
          </w:r>
          <w:r w:rsidR="00CC4229" w:rsidRPr="008820E7">
            <w:rPr>
              <w:rStyle w:val="PlaceholderText"/>
              <w:rtl/>
            </w:rPr>
            <w:t xml:space="preserve"> </w:t>
          </w:r>
          <w:r w:rsidR="00CC4229" w:rsidRPr="008820E7">
            <w:rPr>
              <w:rStyle w:val="PlaceholderText"/>
              <w:rFonts w:hint="cs"/>
              <w:rtl/>
            </w:rPr>
            <w:t>הקש</w:t>
          </w:r>
          <w:r w:rsidR="00CC4229" w:rsidRPr="008820E7">
            <w:rPr>
              <w:rStyle w:val="PlaceholderText"/>
              <w:rtl/>
            </w:rPr>
            <w:t xml:space="preserve"> </w:t>
          </w:r>
          <w:r w:rsidR="00CC4229" w:rsidRPr="008820E7">
            <w:rPr>
              <w:rStyle w:val="PlaceholderText"/>
              <w:rFonts w:hint="cs"/>
              <w:rtl/>
            </w:rPr>
            <w:t>כאן</w:t>
          </w:r>
          <w:r w:rsidR="00CC4229" w:rsidRPr="008820E7">
            <w:rPr>
              <w:rStyle w:val="PlaceholderText"/>
              <w:rtl/>
            </w:rPr>
            <w:t xml:space="preserve"> </w:t>
          </w:r>
          <w:r w:rsidR="00CC4229" w:rsidRPr="008820E7">
            <w:rPr>
              <w:rStyle w:val="PlaceholderText"/>
              <w:rFonts w:hint="cs"/>
              <w:rtl/>
            </w:rPr>
            <w:t>להזנת</w:t>
          </w:r>
          <w:r w:rsidR="00CC4229" w:rsidRPr="008820E7">
            <w:rPr>
              <w:rStyle w:val="PlaceholderText"/>
              <w:rtl/>
            </w:rPr>
            <w:t xml:space="preserve"> </w:t>
          </w:r>
          <w:r w:rsidR="00CC4229" w:rsidRPr="008820E7">
            <w:rPr>
              <w:rStyle w:val="PlaceholderText"/>
              <w:rFonts w:hint="cs"/>
              <w:rtl/>
            </w:rPr>
            <w:t>טקסט</w:t>
          </w:r>
          <w:r w:rsidR="00CC4229" w:rsidRPr="008820E7">
            <w:rPr>
              <w:rStyle w:val="PlaceholderText"/>
            </w:rPr>
            <w:t>.</w:t>
          </w:r>
        </w:sdtContent>
      </w:sdt>
    </w:p>
    <w:p w:rsidR="00ED002E" w:rsidRDefault="00ED002E" w:rsidP="00ED002E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E01801" w:rsidRPr="004D04B8" w:rsidRDefault="00E01801" w:rsidP="004D04B8">
      <w:pPr>
        <w:autoSpaceDE w:val="0"/>
        <w:autoSpaceDN w:val="0"/>
        <w:adjustRightInd w:val="0"/>
        <w:spacing w:after="0" w:line="360" w:lineRule="auto"/>
        <w:jc w:val="center"/>
        <w:rPr>
          <w:rFonts w:ascii="David" w:hAnsi="David" w:cs="David"/>
          <w:b/>
          <w:bCs/>
          <w:color w:val="000000"/>
          <w:sz w:val="36"/>
          <w:szCs w:val="36"/>
          <w:rtl/>
        </w:rPr>
      </w:pPr>
      <w:r w:rsidRPr="00E01801">
        <w:rPr>
          <w:rFonts w:ascii="David" w:hAnsi="David" w:cs="David"/>
          <w:b/>
          <w:bCs/>
          <w:color w:val="000000"/>
          <w:sz w:val="36"/>
          <w:szCs w:val="36"/>
          <w:rtl/>
        </w:rPr>
        <w:t>**לא לשכוח - בהגעתכם</w:t>
      </w:r>
      <w:r w:rsidRPr="00E01801">
        <w:rPr>
          <w:rFonts w:ascii="David" w:hAnsi="David" w:cs="David"/>
          <w:b/>
          <w:bCs/>
          <w:color w:val="000000"/>
          <w:sz w:val="36"/>
          <w:szCs w:val="36"/>
        </w:rPr>
        <w:t xml:space="preserve"> </w:t>
      </w:r>
      <w:r w:rsidRPr="00E01801">
        <w:rPr>
          <w:rFonts w:ascii="David" w:hAnsi="David" w:cs="David"/>
          <w:b/>
          <w:bCs/>
          <w:color w:val="000000"/>
          <w:sz w:val="36"/>
          <w:szCs w:val="36"/>
          <w:rtl/>
        </w:rPr>
        <w:t>למרפאה</w:t>
      </w:r>
      <w:r w:rsidRPr="00E01801">
        <w:rPr>
          <w:rFonts w:ascii="David" w:hAnsi="David" w:cs="David"/>
          <w:b/>
          <w:bCs/>
          <w:color w:val="000000"/>
          <w:sz w:val="36"/>
          <w:szCs w:val="36"/>
        </w:rPr>
        <w:t xml:space="preserve">, </w:t>
      </w:r>
      <w:r w:rsidRPr="00E01801">
        <w:rPr>
          <w:rFonts w:ascii="David" w:hAnsi="David" w:cs="David"/>
          <w:b/>
          <w:bCs/>
          <w:color w:val="000000"/>
          <w:sz w:val="36"/>
          <w:szCs w:val="36"/>
          <w:rtl/>
        </w:rPr>
        <w:t>יש</w:t>
      </w:r>
      <w:r w:rsidRPr="00E01801">
        <w:rPr>
          <w:rFonts w:ascii="David" w:hAnsi="David" w:cs="David"/>
          <w:b/>
          <w:bCs/>
          <w:color w:val="000000"/>
          <w:sz w:val="36"/>
          <w:szCs w:val="36"/>
        </w:rPr>
        <w:t xml:space="preserve"> </w:t>
      </w:r>
      <w:r w:rsidRPr="00E01801">
        <w:rPr>
          <w:rFonts w:ascii="David" w:hAnsi="David" w:cs="David"/>
          <w:b/>
          <w:bCs/>
          <w:color w:val="000000"/>
          <w:sz w:val="36"/>
          <w:szCs w:val="36"/>
          <w:rtl/>
        </w:rPr>
        <w:t>להביא</w:t>
      </w:r>
      <w:r w:rsidRPr="00E01801">
        <w:rPr>
          <w:rFonts w:ascii="David" w:hAnsi="David" w:cs="David"/>
          <w:b/>
          <w:bCs/>
          <w:color w:val="000000"/>
          <w:sz w:val="36"/>
          <w:szCs w:val="36"/>
        </w:rPr>
        <w:t xml:space="preserve"> </w:t>
      </w:r>
      <w:r w:rsidRPr="00E01801">
        <w:rPr>
          <w:rFonts w:ascii="David" w:hAnsi="David" w:cs="David"/>
          <w:b/>
          <w:bCs/>
          <w:color w:val="000000"/>
          <w:sz w:val="36"/>
          <w:szCs w:val="36"/>
          <w:rtl/>
        </w:rPr>
        <w:t>סיכומים</w:t>
      </w:r>
      <w:r w:rsidRPr="00E01801">
        <w:rPr>
          <w:rFonts w:ascii="David" w:hAnsi="David" w:cs="David"/>
          <w:b/>
          <w:bCs/>
          <w:color w:val="000000"/>
          <w:sz w:val="36"/>
          <w:szCs w:val="36"/>
        </w:rPr>
        <w:t xml:space="preserve"> </w:t>
      </w:r>
      <w:r w:rsidRPr="00E01801">
        <w:rPr>
          <w:rFonts w:ascii="David" w:hAnsi="David" w:cs="David"/>
          <w:b/>
          <w:bCs/>
          <w:color w:val="000000"/>
          <w:sz w:val="36"/>
          <w:szCs w:val="36"/>
          <w:rtl/>
        </w:rPr>
        <w:t>מאבחונים</w:t>
      </w:r>
      <w:r w:rsidRPr="00E01801">
        <w:rPr>
          <w:rFonts w:ascii="David" w:hAnsi="David" w:cs="David"/>
          <w:b/>
          <w:bCs/>
          <w:color w:val="000000"/>
          <w:sz w:val="36"/>
          <w:szCs w:val="36"/>
        </w:rPr>
        <w:t xml:space="preserve">/ </w:t>
      </w:r>
      <w:r w:rsidRPr="00E01801">
        <w:rPr>
          <w:rFonts w:ascii="David" w:hAnsi="David" w:cs="David"/>
          <w:b/>
          <w:bCs/>
          <w:color w:val="000000"/>
          <w:sz w:val="36"/>
          <w:szCs w:val="36"/>
          <w:rtl/>
        </w:rPr>
        <w:t>טיפולים</w:t>
      </w:r>
      <w:r w:rsidRPr="00E01801">
        <w:rPr>
          <w:rFonts w:ascii="David" w:hAnsi="David" w:cs="David"/>
          <w:b/>
          <w:bCs/>
          <w:color w:val="000000"/>
          <w:sz w:val="36"/>
          <w:szCs w:val="36"/>
        </w:rPr>
        <w:t xml:space="preserve"> </w:t>
      </w:r>
      <w:r w:rsidRPr="00E01801">
        <w:rPr>
          <w:rFonts w:ascii="David" w:hAnsi="David" w:cs="David"/>
          <w:b/>
          <w:bCs/>
          <w:color w:val="000000"/>
          <w:sz w:val="36"/>
          <w:szCs w:val="36"/>
          <w:rtl/>
        </w:rPr>
        <w:t>קודמים</w:t>
      </w:r>
      <w:r w:rsidRPr="00E01801">
        <w:rPr>
          <w:rFonts w:ascii="David" w:hAnsi="David" w:cs="David"/>
          <w:b/>
          <w:bCs/>
          <w:color w:val="000000"/>
          <w:sz w:val="36"/>
          <w:szCs w:val="36"/>
        </w:rPr>
        <w:t>**</w:t>
      </w:r>
    </w:p>
    <w:p w:rsidR="004D04B8" w:rsidRDefault="004D04B8" w:rsidP="00E01801">
      <w:pPr>
        <w:autoSpaceDE w:val="0"/>
        <w:autoSpaceDN w:val="0"/>
        <w:adjustRightInd w:val="0"/>
        <w:spacing w:after="0" w:line="360" w:lineRule="auto"/>
        <w:jc w:val="center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E01801" w:rsidRPr="00583C04" w:rsidRDefault="00E01801" w:rsidP="00E01801">
      <w:pPr>
        <w:autoSpaceDE w:val="0"/>
        <w:autoSpaceDN w:val="0"/>
        <w:adjustRightInd w:val="0"/>
        <w:spacing w:after="0" w:line="360" w:lineRule="auto"/>
        <w:jc w:val="center"/>
        <w:rPr>
          <w:rFonts w:ascii="David,Bold" w:cs="David"/>
          <w:b/>
          <w:bCs/>
          <w:color w:val="000000"/>
          <w:sz w:val="24"/>
          <w:szCs w:val="24"/>
          <w:rtl/>
        </w:rPr>
      </w:pP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תודה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על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שיתוף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הפעולה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>,</w:t>
      </w:r>
    </w:p>
    <w:p w:rsidR="00E01801" w:rsidRPr="00583C04" w:rsidRDefault="00E01801" w:rsidP="00E01801">
      <w:pPr>
        <w:autoSpaceDE w:val="0"/>
        <w:autoSpaceDN w:val="0"/>
        <w:adjustRightInd w:val="0"/>
        <w:spacing w:after="0" w:line="360" w:lineRule="auto"/>
        <w:jc w:val="center"/>
        <w:rPr>
          <w:rFonts w:ascii="David,Bold" w:cs="David"/>
          <w:b/>
          <w:bCs/>
          <w:color w:val="000000"/>
          <w:sz w:val="24"/>
          <w:szCs w:val="24"/>
        </w:rPr>
      </w:pP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בברכת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בריאות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טובה</w:t>
      </w:r>
    </w:p>
    <w:p w:rsidR="00E01801" w:rsidRDefault="00E01801" w:rsidP="00E01801">
      <w:pPr>
        <w:tabs>
          <w:tab w:val="left" w:pos="1608"/>
        </w:tabs>
        <w:spacing w:line="360" w:lineRule="auto"/>
        <w:jc w:val="center"/>
        <w:rPr>
          <w:rFonts w:cs="David"/>
          <w:rtl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צוו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יחידה לטיפול יום לילדי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ונוער</w:t>
      </w:r>
      <w:r w:rsidRPr="00583C04">
        <w:rPr>
          <w:rFonts w:ascii="David" w:cs="David"/>
          <w:color w:val="000000"/>
          <w:sz w:val="24"/>
          <w:szCs w:val="24"/>
        </w:rPr>
        <w:t xml:space="preserve">,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מרכז הרפואי תל-אביב (איכילוב).</w:t>
      </w:r>
    </w:p>
    <w:p w:rsidR="00E01801" w:rsidRPr="00186182" w:rsidRDefault="00E01801" w:rsidP="00E018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ED002E" w:rsidRPr="00947F65" w:rsidRDefault="00ED002E" w:rsidP="00ED002E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</w:rPr>
      </w:pPr>
    </w:p>
    <w:sectPr w:rsidR="00ED002E" w:rsidRPr="00947F65" w:rsidSect="002A795A">
      <w:headerReference w:type="default" r:id="rId8"/>
      <w:footerReference w:type="default" r:id="rId9"/>
      <w:pgSz w:w="11906" w:h="16838"/>
      <w:pgMar w:top="1440" w:right="1800" w:bottom="1440" w:left="1800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50" w:rsidRDefault="00645350" w:rsidP="00EF7716">
      <w:pPr>
        <w:spacing w:after="0" w:line="240" w:lineRule="auto"/>
      </w:pPr>
      <w:r>
        <w:separator/>
      </w:r>
    </w:p>
  </w:endnote>
  <w:endnote w:type="continuationSeparator" w:id="0">
    <w:p w:rsidR="00645350" w:rsidRDefault="00645350" w:rsidP="00EF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06466120"/>
      <w:docPartObj>
        <w:docPartGallery w:val="Page Numbers (Bottom of Page)"/>
        <w:docPartUnique/>
      </w:docPartObj>
    </w:sdtPr>
    <w:sdtEndPr/>
    <w:sdtContent>
      <w:p w:rsidR="002A795A" w:rsidRDefault="002A795A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84651" w:rsidRPr="0088465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EF7716" w:rsidRDefault="00EF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50" w:rsidRDefault="00645350" w:rsidP="00EF7716">
      <w:pPr>
        <w:spacing w:after="0" w:line="240" w:lineRule="auto"/>
      </w:pPr>
      <w:r>
        <w:separator/>
      </w:r>
    </w:p>
  </w:footnote>
  <w:footnote w:type="continuationSeparator" w:id="0">
    <w:p w:rsidR="00645350" w:rsidRDefault="00645350" w:rsidP="00EF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5A" w:rsidRDefault="002A795A">
    <w:pPr>
      <w:pStyle w:val="Header"/>
    </w:pPr>
    <w:r>
      <w:rPr>
        <w:noProof/>
      </w:rPr>
      <w:drawing>
        <wp:inline distT="0" distB="0" distL="0" distR="0">
          <wp:extent cx="5274310" cy="824865"/>
          <wp:effectExtent l="0" t="0" r="2540" b="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 עליונה תמונה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B30A2"/>
    <w:multiLevelType w:val="hybridMultilevel"/>
    <w:tmpl w:val="E7B0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8E"/>
    <w:rsid w:val="0001272F"/>
    <w:rsid w:val="0002510A"/>
    <w:rsid w:val="000767F6"/>
    <w:rsid w:val="000B3235"/>
    <w:rsid w:val="000C2280"/>
    <w:rsid w:val="00156411"/>
    <w:rsid w:val="00197956"/>
    <w:rsid w:val="001B5D59"/>
    <w:rsid w:val="001D7D80"/>
    <w:rsid w:val="002A795A"/>
    <w:rsid w:val="002E697B"/>
    <w:rsid w:val="002F4E27"/>
    <w:rsid w:val="003478EC"/>
    <w:rsid w:val="003B118E"/>
    <w:rsid w:val="003C29E5"/>
    <w:rsid w:val="004278EF"/>
    <w:rsid w:val="00485EA7"/>
    <w:rsid w:val="004A76DB"/>
    <w:rsid w:val="004D04B8"/>
    <w:rsid w:val="00572748"/>
    <w:rsid w:val="005B5D9B"/>
    <w:rsid w:val="00645350"/>
    <w:rsid w:val="00680252"/>
    <w:rsid w:val="006872C3"/>
    <w:rsid w:val="007601FB"/>
    <w:rsid w:val="00763552"/>
    <w:rsid w:val="00791819"/>
    <w:rsid w:val="007B6DDD"/>
    <w:rsid w:val="007F2560"/>
    <w:rsid w:val="00805E49"/>
    <w:rsid w:val="00806CF3"/>
    <w:rsid w:val="008505D8"/>
    <w:rsid w:val="00867D6A"/>
    <w:rsid w:val="00874E10"/>
    <w:rsid w:val="00884651"/>
    <w:rsid w:val="00893200"/>
    <w:rsid w:val="008A752C"/>
    <w:rsid w:val="008E26F7"/>
    <w:rsid w:val="00944366"/>
    <w:rsid w:val="00947F65"/>
    <w:rsid w:val="009844E0"/>
    <w:rsid w:val="009969EC"/>
    <w:rsid w:val="009A47D2"/>
    <w:rsid w:val="009F6404"/>
    <w:rsid w:val="00AA0ED3"/>
    <w:rsid w:val="00AC2D79"/>
    <w:rsid w:val="00BE387B"/>
    <w:rsid w:val="00BF4DF9"/>
    <w:rsid w:val="00C749F6"/>
    <w:rsid w:val="00C9370D"/>
    <w:rsid w:val="00CC4229"/>
    <w:rsid w:val="00CD198C"/>
    <w:rsid w:val="00CE7220"/>
    <w:rsid w:val="00CF4F18"/>
    <w:rsid w:val="00D07890"/>
    <w:rsid w:val="00D873F0"/>
    <w:rsid w:val="00DA21BA"/>
    <w:rsid w:val="00E01801"/>
    <w:rsid w:val="00ED002E"/>
    <w:rsid w:val="00EF7716"/>
    <w:rsid w:val="00F10DC2"/>
    <w:rsid w:val="00FD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9A8234-7C90-43BE-AFD2-4D43EC76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1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9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77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16"/>
  </w:style>
  <w:style w:type="paragraph" w:styleId="Footer">
    <w:name w:val="footer"/>
    <w:basedOn w:val="Normal"/>
    <w:link w:val="FooterChar"/>
    <w:uiPriority w:val="99"/>
    <w:unhideWhenUsed/>
    <w:rsid w:val="00EF77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16"/>
  </w:style>
  <w:style w:type="paragraph" w:styleId="ListParagraph">
    <w:name w:val="List Paragraph"/>
    <w:basedOn w:val="Normal"/>
    <w:uiPriority w:val="34"/>
    <w:qFormat/>
    <w:rsid w:val="00ED002E"/>
    <w:pPr>
      <w:ind w:left="720"/>
      <w:contextualSpacing/>
    </w:pPr>
  </w:style>
  <w:style w:type="character" w:customStyle="1" w:styleId="1">
    <w:name w:val="סגנון1"/>
    <w:basedOn w:val="DefaultParagraphFont"/>
    <w:uiPriority w:val="1"/>
    <w:rsid w:val="00BE387B"/>
    <w:rPr>
      <w:u w:val="single"/>
    </w:rPr>
  </w:style>
  <w:style w:type="character" w:customStyle="1" w:styleId="2">
    <w:name w:val="סגנון2"/>
    <w:basedOn w:val="DefaultParagraphFont"/>
    <w:uiPriority w:val="1"/>
    <w:rsid w:val="00BF4DF9"/>
    <w:rPr>
      <w:rFonts w:cs="David"/>
      <w:szCs w:val="24"/>
      <w:u w:val="single"/>
    </w:rPr>
  </w:style>
  <w:style w:type="paragraph" w:customStyle="1" w:styleId="10">
    <w:name w:val="קו תחתון1"/>
    <w:basedOn w:val="Normal"/>
    <w:link w:val="11"/>
    <w:rsid w:val="00BF4DF9"/>
  </w:style>
  <w:style w:type="character" w:customStyle="1" w:styleId="3">
    <w:name w:val="סגנון3"/>
    <w:basedOn w:val="DefaultParagraphFont"/>
    <w:uiPriority w:val="1"/>
    <w:rsid w:val="00BF4DF9"/>
    <w:rPr>
      <w:rFonts w:cs="David"/>
      <w:szCs w:val="24"/>
      <w:u w:val="single"/>
    </w:rPr>
  </w:style>
  <w:style w:type="character" w:customStyle="1" w:styleId="11">
    <w:name w:val="קו תחתון1 תו"/>
    <w:basedOn w:val="DefaultParagraphFont"/>
    <w:link w:val="10"/>
    <w:rsid w:val="00BF4DF9"/>
  </w:style>
  <w:style w:type="character" w:customStyle="1" w:styleId="4">
    <w:name w:val="סגנון4"/>
    <w:basedOn w:val="DefaultParagraphFont"/>
    <w:uiPriority w:val="1"/>
    <w:rsid w:val="00BF4DF9"/>
    <w:rPr>
      <w:rFonts w:cs="Davi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0B5591-6AF6-4AEE-B5F8-C553A30A9D48}"/>
      </w:docPartPr>
      <w:docPartBody>
        <w:p w:rsidR="00BC5F4D" w:rsidRDefault="00D32217"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24B30D-390A-495B-8E5F-D58B831F7149}"/>
      </w:docPartPr>
      <w:docPartBody>
        <w:p w:rsidR="00BC5F4D" w:rsidRDefault="00D32217"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תאריך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F8EC3C6F7DE24A28A828E0B8BDADA2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B5167A-E52F-427D-84BF-E33B82C5E3DE}"/>
      </w:docPartPr>
      <w:docPartBody>
        <w:p w:rsidR="00904BB8" w:rsidRDefault="00FE7E64" w:rsidP="00FE7E64">
          <w:pPr>
            <w:pStyle w:val="F8EC3C6F7DE24A28A828E0B8BDADA27F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1FD0E12DD8654F4FA7B08A75A0123A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29D346-021D-4637-BCD7-A520277EE957}"/>
      </w:docPartPr>
      <w:docPartBody>
        <w:p w:rsidR="00904BB8" w:rsidRDefault="00FE7E64" w:rsidP="00FE7E64">
          <w:pPr>
            <w:pStyle w:val="1FD0E12DD8654F4FA7B08A75A0123A90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2ECFFCAE9AB24C21817F8095687058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7505AF-6F4F-41C3-B15E-5465551E83F7}"/>
      </w:docPartPr>
      <w:docPartBody>
        <w:p w:rsidR="00904BB8" w:rsidRDefault="00FE7E64" w:rsidP="00FE7E64">
          <w:pPr>
            <w:pStyle w:val="2ECFFCAE9AB24C21817F8095687058C9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10A30A60BF6146B1B721A3F2CC83AC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16FEA0-A1BD-4DF0-AAC8-0300B81BC051}"/>
      </w:docPartPr>
      <w:docPartBody>
        <w:p w:rsidR="00904BB8" w:rsidRDefault="00FE7E64" w:rsidP="00FE7E64">
          <w:pPr>
            <w:pStyle w:val="10A30A60BF6146B1B721A3F2CC83AC53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A888361AEC6648D5B0D0AAD76E7A8A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E499FB-558C-41AC-B884-BC70650AA398}"/>
      </w:docPartPr>
      <w:docPartBody>
        <w:p w:rsidR="00904BB8" w:rsidRDefault="00FE7E64" w:rsidP="00FE7E64">
          <w:pPr>
            <w:pStyle w:val="A888361AEC6648D5B0D0AAD76E7A8A1A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736D5B63A355448FA8395529188112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CF209E-F43E-41DA-BD46-1B0BAD9281E0}"/>
      </w:docPartPr>
      <w:docPartBody>
        <w:p w:rsidR="00904BB8" w:rsidRDefault="00FE7E64" w:rsidP="00FE7E64">
          <w:pPr>
            <w:pStyle w:val="736D5B63A355448FA8395529188112FB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57FA6F10AC8146858C8A9691D0D2A0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2C869C-B183-46F4-9785-D44D6178549F}"/>
      </w:docPartPr>
      <w:docPartBody>
        <w:p w:rsidR="00904BB8" w:rsidRDefault="00FE7E64" w:rsidP="00FE7E64">
          <w:pPr>
            <w:pStyle w:val="57FA6F10AC8146858C8A9691D0D2A049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12EB1F59AE5B41EEB4B1E77692BF84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4E44F4-80FB-4883-BB14-A6D86DB58A2B}"/>
      </w:docPartPr>
      <w:docPartBody>
        <w:p w:rsidR="00904BB8" w:rsidRDefault="00FE7E64" w:rsidP="00FE7E64">
          <w:pPr>
            <w:pStyle w:val="12EB1F59AE5B41EEB4B1E77692BF849A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EC12D792E18647CCAD4A7163F0DC36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769372-043C-45CE-A3AC-476361C7F576}"/>
      </w:docPartPr>
      <w:docPartBody>
        <w:p w:rsidR="00904BB8" w:rsidRDefault="00FE7E64" w:rsidP="00FE7E64">
          <w:pPr>
            <w:pStyle w:val="EC12D792E18647CCAD4A7163F0DC3660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D40C4A4949634C7DA9B442F47F231A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23EF07-8960-4A42-9002-B896FA5BF6D7}"/>
      </w:docPartPr>
      <w:docPartBody>
        <w:p w:rsidR="00904BB8" w:rsidRDefault="00FE7E64" w:rsidP="00FE7E64">
          <w:pPr>
            <w:pStyle w:val="D40C4A4949634C7DA9B442F47F231A56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CA98496E11484A88A8753A47B9FA7B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3340C7-D3B2-4931-B61D-FFF864B6F330}"/>
      </w:docPartPr>
      <w:docPartBody>
        <w:p w:rsidR="00904BB8" w:rsidRDefault="00FE7E64" w:rsidP="00FE7E64">
          <w:pPr>
            <w:pStyle w:val="CA98496E11484A88A8753A47B9FA7B42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293036BCFB8A4CA0872EF4EDD39725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874EEF-5FC4-4AAB-BD6A-14838BB28BA3}"/>
      </w:docPartPr>
      <w:docPartBody>
        <w:p w:rsidR="00904BB8" w:rsidRDefault="00FE7E64" w:rsidP="00FE7E64">
          <w:pPr>
            <w:pStyle w:val="293036BCFB8A4CA0872EF4EDD39725C6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DC0EEB44D1C04426A645B98C2C284A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F02C43-0C93-43C9-93D5-7898306054D1}"/>
      </w:docPartPr>
      <w:docPartBody>
        <w:p w:rsidR="00904BB8" w:rsidRDefault="00FE7E64" w:rsidP="00FE7E64">
          <w:pPr>
            <w:pStyle w:val="DC0EEB44D1C04426A645B98C2C284A41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F752F2563F0F462E85397382547603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A13CD9-7E0A-4763-A82B-89B0E7A0918E}"/>
      </w:docPartPr>
      <w:docPartBody>
        <w:p w:rsidR="00904BB8" w:rsidRDefault="00FE7E64" w:rsidP="00FE7E64">
          <w:pPr>
            <w:pStyle w:val="F752F2563F0F462E8539738254760398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92706D8D15DA48DA9FFF5CE688637A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370FD9-5684-4FB6-A2F2-F5A22698BC17}"/>
      </w:docPartPr>
      <w:docPartBody>
        <w:p w:rsidR="00904BB8" w:rsidRDefault="00FE7E64" w:rsidP="00FE7E64">
          <w:pPr>
            <w:pStyle w:val="92706D8D15DA48DA9FFF5CE688637A63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A4D818E44040423C99E9D87A05BDAB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CAD741-2838-4485-BE0C-7B512AFCFC19}"/>
      </w:docPartPr>
      <w:docPartBody>
        <w:p w:rsidR="00904BB8" w:rsidRDefault="00FE7E64" w:rsidP="00FE7E64">
          <w:pPr>
            <w:pStyle w:val="A4D818E44040423C99E9D87A05BDABE2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B2C4E44FDB3B47A2B0F9A0590A3A4E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AC2B76-1B79-4A85-8477-513EB643126B}"/>
      </w:docPartPr>
      <w:docPartBody>
        <w:p w:rsidR="00904BB8" w:rsidRDefault="00FE7E64" w:rsidP="00FE7E64">
          <w:pPr>
            <w:pStyle w:val="B2C4E44FDB3B47A2B0F9A0590A3A4E57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92BF1A1D378848D887A27921BCEAA5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58EEA8-2A7B-45F1-A609-474B7B728550}"/>
      </w:docPartPr>
      <w:docPartBody>
        <w:p w:rsidR="00904BB8" w:rsidRDefault="00FE7E64" w:rsidP="00FE7E64">
          <w:pPr>
            <w:pStyle w:val="92BF1A1D378848D887A27921BCEAA597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7DF11074FEE3464BAAEAB1F4F81549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606B0B-C84B-49BB-BC93-0D81FEA4D6D1}"/>
      </w:docPartPr>
      <w:docPartBody>
        <w:p w:rsidR="00904BB8" w:rsidRDefault="00FE7E64" w:rsidP="00FE7E64">
          <w:pPr>
            <w:pStyle w:val="7DF11074FEE3464BAAEAB1F4F8154998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8B454EB6C9C54F64921DEC79FC1451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94C5AC-EC88-4CEF-9369-588BF691571E}"/>
      </w:docPartPr>
      <w:docPartBody>
        <w:p w:rsidR="00904BB8" w:rsidRDefault="00FE7E64" w:rsidP="00FE7E64">
          <w:pPr>
            <w:pStyle w:val="8B454EB6C9C54F64921DEC79FC14515F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EEB7858431ED4A51A553CC94CB3EFC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4C0D40-E096-4215-890E-267D120AC593}"/>
      </w:docPartPr>
      <w:docPartBody>
        <w:p w:rsidR="00904BB8" w:rsidRDefault="00FE7E64" w:rsidP="00FE7E64">
          <w:pPr>
            <w:pStyle w:val="EEB7858431ED4A51A553CC94CB3EFCB9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403B674FC45441BDAD974F4533A4EE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547C3B-54BE-4CAB-A291-982E94E08D7C}"/>
      </w:docPartPr>
      <w:docPartBody>
        <w:p w:rsidR="00904BB8" w:rsidRDefault="00FE7E64" w:rsidP="00FE7E64">
          <w:pPr>
            <w:pStyle w:val="403B674FC45441BDAD974F4533A4EEA7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DDB2B63769394650802AB05CD4E995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ADA1E7-9489-49D8-997B-60C2146A08F7}"/>
      </w:docPartPr>
      <w:docPartBody>
        <w:p w:rsidR="00904BB8" w:rsidRDefault="00FE7E64" w:rsidP="00FE7E64">
          <w:pPr>
            <w:pStyle w:val="DDB2B63769394650802AB05CD4E995B0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3C3D25991319430BAFA41F3D0E26D8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0E4B37-9C68-42C5-9114-3EE49410C6D5}"/>
      </w:docPartPr>
      <w:docPartBody>
        <w:p w:rsidR="00904BB8" w:rsidRDefault="00FE7E64" w:rsidP="00FE7E64">
          <w:pPr>
            <w:pStyle w:val="3C3D25991319430BAFA41F3D0E26D85A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4D7A6803FD734411B81C218221CCF4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78AE8D-69DB-45C0-8C89-39135A7510B0}"/>
      </w:docPartPr>
      <w:docPartBody>
        <w:p w:rsidR="00904BB8" w:rsidRDefault="00FE7E64" w:rsidP="00FE7E64">
          <w:pPr>
            <w:pStyle w:val="4D7A6803FD734411B81C218221CCF44B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B92BD224C6D34610A7133C312F7FF4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FE5C8E-5D52-4B13-BF2A-F7712CFCCFC6}"/>
      </w:docPartPr>
      <w:docPartBody>
        <w:p w:rsidR="00904BB8" w:rsidRDefault="00FE7E64" w:rsidP="00FE7E64">
          <w:pPr>
            <w:pStyle w:val="B92BD224C6D34610A7133C312F7FF494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6BF289E4300049F7AD9E145418EFBD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2650F1-AC1D-46E7-95B4-F0EB359A799F}"/>
      </w:docPartPr>
      <w:docPartBody>
        <w:p w:rsidR="00904BB8" w:rsidRDefault="00FE7E64" w:rsidP="00FE7E64">
          <w:pPr>
            <w:pStyle w:val="6BF289E4300049F7AD9E145418EFBD7C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B7A3ED9096CA4BDF9AAFB6A50FF071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64C85B-918E-4D0F-B23C-FB5A68F79C14}"/>
      </w:docPartPr>
      <w:docPartBody>
        <w:p w:rsidR="00904BB8" w:rsidRDefault="00FE7E64" w:rsidP="00FE7E64">
          <w:pPr>
            <w:pStyle w:val="B7A3ED9096CA4BDF9AAFB6A50FF0718D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07E8A1058C104BCEB1B10DD28618BB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CE470B-0E81-40D8-B0BA-F810411E6CEE}"/>
      </w:docPartPr>
      <w:docPartBody>
        <w:p w:rsidR="00904BB8" w:rsidRDefault="00FE7E64" w:rsidP="00FE7E64">
          <w:pPr>
            <w:pStyle w:val="07E8A1058C104BCEB1B10DD28618BB4A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14C84EE5C2B24CD79EA585B66835ED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AD857A-6AA6-4A04-9BCD-9D81CCF99DE3}"/>
      </w:docPartPr>
      <w:docPartBody>
        <w:p w:rsidR="00904BB8" w:rsidRDefault="00FE7E64" w:rsidP="00FE7E64">
          <w:pPr>
            <w:pStyle w:val="14C84EE5C2B24CD79EA585B66835ED77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02B2E6DDCF2E48918EF0F84DC0E2E7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AEF38E-1DD2-46F4-A458-D2F2E09075F7}"/>
      </w:docPartPr>
      <w:docPartBody>
        <w:p w:rsidR="00904BB8" w:rsidRDefault="00FE7E64" w:rsidP="00FE7E64">
          <w:pPr>
            <w:pStyle w:val="02B2E6DDCF2E48918EF0F84DC0E2E783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  <w:docPart>
      <w:docPartPr>
        <w:name w:val="0DFEF9BB7560430C95DDAA17B491F5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3F6935-53E8-4C6E-9D04-A4C361894A8D}"/>
      </w:docPartPr>
      <w:docPartBody>
        <w:p w:rsidR="00904BB8" w:rsidRDefault="00FE7E64" w:rsidP="00FE7E64">
          <w:pPr>
            <w:pStyle w:val="0DFEF9BB7560430C95DDAA17B491F5E4"/>
          </w:pPr>
          <w:r w:rsidRPr="008820E7">
            <w:rPr>
              <w:rStyle w:val="PlaceholderText"/>
              <w:rFonts w:hint="cs"/>
              <w:rtl/>
            </w:rPr>
            <w:t>לחץ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או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הקש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כאן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להזנת</w:t>
          </w:r>
          <w:r w:rsidRPr="008820E7">
            <w:rPr>
              <w:rStyle w:val="PlaceholderText"/>
              <w:rtl/>
            </w:rPr>
            <w:t xml:space="preserve"> </w:t>
          </w:r>
          <w:r w:rsidRPr="008820E7">
            <w:rPr>
              <w:rStyle w:val="PlaceholderText"/>
              <w:rFonts w:hint="cs"/>
              <w:rtl/>
            </w:rPr>
            <w:t>טקסט</w:t>
          </w:r>
          <w:r w:rsidRPr="008820E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17"/>
    <w:rsid w:val="0017218B"/>
    <w:rsid w:val="005A1444"/>
    <w:rsid w:val="006D3BB6"/>
    <w:rsid w:val="008B51F1"/>
    <w:rsid w:val="00904BB8"/>
    <w:rsid w:val="00BC5F4D"/>
    <w:rsid w:val="00D32217"/>
    <w:rsid w:val="00F75300"/>
    <w:rsid w:val="00FA07DB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E64"/>
    <w:rPr>
      <w:color w:val="808080"/>
    </w:rPr>
  </w:style>
  <w:style w:type="paragraph" w:customStyle="1" w:styleId="A3ACBA508F494D92950178993EE3685F">
    <w:name w:val="A3ACBA508F494D92950178993EE3685F"/>
    <w:rsid w:val="00D32217"/>
    <w:pPr>
      <w:bidi/>
    </w:pPr>
  </w:style>
  <w:style w:type="paragraph" w:customStyle="1" w:styleId="F8EC3C6F7DE24A28A828E0B8BDADA27F">
    <w:name w:val="F8EC3C6F7DE24A28A828E0B8BDADA27F"/>
    <w:rsid w:val="00FE7E64"/>
    <w:pPr>
      <w:bidi/>
    </w:pPr>
  </w:style>
  <w:style w:type="paragraph" w:customStyle="1" w:styleId="1FD0E12DD8654F4FA7B08A75A0123A90">
    <w:name w:val="1FD0E12DD8654F4FA7B08A75A0123A90"/>
    <w:rsid w:val="00FE7E64"/>
    <w:pPr>
      <w:bidi/>
    </w:pPr>
  </w:style>
  <w:style w:type="paragraph" w:customStyle="1" w:styleId="2ECFFCAE9AB24C21817F8095687058C9">
    <w:name w:val="2ECFFCAE9AB24C21817F8095687058C9"/>
    <w:rsid w:val="00FE7E64"/>
    <w:pPr>
      <w:bidi/>
    </w:pPr>
  </w:style>
  <w:style w:type="paragraph" w:customStyle="1" w:styleId="10A30A60BF6146B1B721A3F2CC83AC53">
    <w:name w:val="10A30A60BF6146B1B721A3F2CC83AC53"/>
    <w:rsid w:val="00FE7E64"/>
    <w:pPr>
      <w:bidi/>
    </w:pPr>
  </w:style>
  <w:style w:type="paragraph" w:customStyle="1" w:styleId="A888361AEC6648D5B0D0AAD76E7A8A1A">
    <w:name w:val="A888361AEC6648D5B0D0AAD76E7A8A1A"/>
    <w:rsid w:val="00FE7E64"/>
    <w:pPr>
      <w:bidi/>
    </w:pPr>
  </w:style>
  <w:style w:type="paragraph" w:customStyle="1" w:styleId="736D5B63A355448FA8395529188112FB">
    <w:name w:val="736D5B63A355448FA8395529188112FB"/>
    <w:rsid w:val="00FE7E64"/>
    <w:pPr>
      <w:bidi/>
    </w:pPr>
  </w:style>
  <w:style w:type="paragraph" w:customStyle="1" w:styleId="57FA6F10AC8146858C8A9691D0D2A049">
    <w:name w:val="57FA6F10AC8146858C8A9691D0D2A049"/>
    <w:rsid w:val="00FE7E64"/>
    <w:pPr>
      <w:bidi/>
    </w:pPr>
  </w:style>
  <w:style w:type="paragraph" w:customStyle="1" w:styleId="12EB1F59AE5B41EEB4B1E77692BF849A">
    <w:name w:val="12EB1F59AE5B41EEB4B1E77692BF849A"/>
    <w:rsid w:val="00FE7E64"/>
    <w:pPr>
      <w:bidi/>
    </w:pPr>
  </w:style>
  <w:style w:type="paragraph" w:customStyle="1" w:styleId="117B2760B09F451FB22FC3B5388CED5F">
    <w:name w:val="117B2760B09F451FB22FC3B5388CED5F"/>
    <w:rsid w:val="00FE7E64"/>
    <w:pPr>
      <w:bidi/>
    </w:pPr>
  </w:style>
  <w:style w:type="paragraph" w:customStyle="1" w:styleId="EC12D792E18647CCAD4A7163F0DC3660">
    <w:name w:val="EC12D792E18647CCAD4A7163F0DC3660"/>
    <w:rsid w:val="00FE7E64"/>
    <w:pPr>
      <w:bidi/>
    </w:pPr>
  </w:style>
  <w:style w:type="paragraph" w:customStyle="1" w:styleId="D40C4A4949634C7DA9B442F47F231A56">
    <w:name w:val="D40C4A4949634C7DA9B442F47F231A56"/>
    <w:rsid w:val="00FE7E64"/>
    <w:pPr>
      <w:bidi/>
    </w:pPr>
  </w:style>
  <w:style w:type="paragraph" w:customStyle="1" w:styleId="CA98496E11484A88A8753A47B9FA7B42">
    <w:name w:val="CA98496E11484A88A8753A47B9FA7B42"/>
    <w:rsid w:val="00FE7E64"/>
    <w:pPr>
      <w:bidi/>
    </w:pPr>
  </w:style>
  <w:style w:type="paragraph" w:customStyle="1" w:styleId="293036BCFB8A4CA0872EF4EDD39725C6">
    <w:name w:val="293036BCFB8A4CA0872EF4EDD39725C6"/>
    <w:rsid w:val="00FE7E64"/>
    <w:pPr>
      <w:bidi/>
    </w:pPr>
  </w:style>
  <w:style w:type="paragraph" w:customStyle="1" w:styleId="DC0EEB44D1C04426A645B98C2C284A41">
    <w:name w:val="DC0EEB44D1C04426A645B98C2C284A41"/>
    <w:rsid w:val="00FE7E64"/>
    <w:pPr>
      <w:bidi/>
    </w:pPr>
  </w:style>
  <w:style w:type="paragraph" w:customStyle="1" w:styleId="F752F2563F0F462E8539738254760398">
    <w:name w:val="F752F2563F0F462E8539738254760398"/>
    <w:rsid w:val="00FE7E64"/>
    <w:pPr>
      <w:bidi/>
    </w:pPr>
  </w:style>
  <w:style w:type="paragraph" w:customStyle="1" w:styleId="92706D8D15DA48DA9FFF5CE688637A63">
    <w:name w:val="92706D8D15DA48DA9FFF5CE688637A63"/>
    <w:rsid w:val="00FE7E64"/>
    <w:pPr>
      <w:bidi/>
    </w:pPr>
  </w:style>
  <w:style w:type="paragraph" w:customStyle="1" w:styleId="A4D818E44040423C99E9D87A05BDABE2">
    <w:name w:val="A4D818E44040423C99E9D87A05BDABE2"/>
    <w:rsid w:val="00FE7E64"/>
    <w:pPr>
      <w:bidi/>
    </w:pPr>
  </w:style>
  <w:style w:type="paragraph" w:customStyle="1" w:styleId="B2C4E44FDB3B47A2B0F9A0590A3A4E57">
    <w:name w:val="B2C4E44FDB3B47A2B0F9A0590A3A4E57"/>
    <w:rsid w:val="00FE7E64"/>
    <w:pPr>
      <w:bidi/>
    </w:pPr>
  </w:style>
  <w:style w:type="paragraph" w:customStyle="1" w:styleId="92BF1A1D378848D887A27921BCEAA597">
    <w:name w:val="92BF1A1D378848D887A27921BCEAA597"/>
    <w:rsid w:val="00FE7E64"/>
    <w:pPr>
      <w:bidi/>
    </w:pPr>
  </w:style>
  <w:style w:type="paragraph" w:customStyle="1" w:styleId="7DF11074FEE3464BAAEAB1F4F8154998">
    <w:name w:val="7DF11074FEE3464BAAEAB1F4F8154998"/>
    <w:rsid w:val="00FE7E64"/>
    <w:pPr>
      <w:bidi/>
    </w:pPr>
  </w:style>
  <w:style w:type="paragraph" w:customStyle="1" w:styleId="8B454EB6C9C54F64921DEC79FC14515F">
    <w:name w:val="8B454EB6C9C54F64921DEC79FC14515F"/>
    <w:rsid w:val="00FE7E64"/>
    <w:pPr>
      <w:bidi/>
    </w:pPr>
  </w:style>
  <w:style w:type="paragraph" w:customStyle="1" w:styleId="EEB7858431ED4A51A553CC94CB3EFCB9">
    <w:name w:val="EEB7858431ED4A51A553CC94CB3EFCB9"/>
    <w:rsid w:val="00FE7E64"/>
    <w:pPr>
      <w:bidi/>
    </w:pPr>
  </w:style>
  <w:style w:type="paragraph" w:customStyle="1" w:styleId="403B674FC45441BDAD974F4533A4EEA7">
    <w:name w:val="403B674FC45441BDAD974F4533A4EEA7"/>
    <w:rsid w:val="00FE7E64"/>
    <w:pPr>
      <w:bidi/>
    </w:pPr>
  </w:style>
  <w:style w:type="paragraph" w:customStyle="1" w:styleId="DDB2B63769394650802AB05CD4E995B0">
    <w:name w:val="DDB2B63769394650802AB05CD4E995B0"/>
    <w:rsid w:val="00FE7E64"/>
    <w:pPr>
      <w:bidi/>
    </w:pPr>
  </w:style>
  <w:style w:type="paragraph" w:customStyle="1" w:styleId="3C3D25991319430BAFA41F3D0E26D85A">
    <w:name w:val="3C3D25991319430BAFA41F3D0E26D85A"/>
    <w:rsid w:val="00FE7E64"/>
    <w:pPr>
      <w:bidi/>
    </w:pPr>
  </w:style>
  <w:style w:type="paragraph" w:customStyle="1" w:styleId="4D7A6803FD734411B81C218221CCF44B">
    <w:name w:val="4D7A6803FD734411B81C218221CCF44B"/>
    <w:rsid w:val="00FE7E64"/>
    <w:pPr>
      <w:bidi/>
    </w:pPr>
  </w:style>
  <w:style w:type="paragraph" w:customStyle="1" w:styleId="B92BD224C6D34610A7133C312F7FF494">
    <w:name w:val="B92BD224C6D34610A7133C312F7FF494"/>
    <w:rsid w:val="00FE7E64"/>
    <w:pPr>
      <w:bidi/>
    </w:pPr>
  </w:style>
  <w:style w:type="paragraph" w:customStyle="1" w:styleId="6BF289E4300049F7AD9E145418EFBD7C">
    <w:name w:val="6BF289E4300049F7AD9E145418EFBD7C"/>
    <w:rsid w:val="00FE7E64"/>
    <w:pPr>
      <w:bidi/>
    </w:pPr>
  </w:style>
  <w:style w:type="paragraph" w:customStyle="1" w:styleId="B7A3ED9096CA4BDF9AAFB6A50FF0718D">
    <w:name w:val="B7A3ED9096CA4BDF9AAFB6A50FF0718D"/>
    <w:rsid w:val="00FE7E64"/>
    <w:pPr>
      <w:bidi/>
    </w:pPr>
  </w:style>
  <w:style w:type="paragraph" w:customStyle="1" w:styleId="07E8A1058C104BCEB1B10DD28618BB4A">
    <w:name w:val="07E8A1058C104BCEB1B10DD28618BB4A"/>
    <w:rsid w:val="00FE7E64"/>
    <w:pPr>
      <w:bidi/>
    </w:pPr>
  </w:style>
  <w:style w:type="paragraph" w:customStyle="1" w:styleId="14C84EE5C2B24CD79EA585B66835ED77">
    <w:name w:val="14C84EE5C2B24CD79EA585B66835ED77"/>
    <w:rsid w:val="00FE7E64"/>
    <w:pPr>
      <w:bidi/>
    </w:pPr>
  </w:style>
  <w:style w:type="paragraph" w:customStyle="1" w:styleId="47C98BDAA75549CD83A5265F279AF804">
    <w:name w:val="47C98BDAA75549CD83A5265F279AF804"/>
    <w:rsid w:val="00FE7E64"/>
    <w:pPr>
      <w:bidi/>
    </w:pPr>
  </w:style>
  <w:style w:type="paragraph" w:customStyle="1" w:styleId="02B2E6DDCF2E48918EF0F84DC0E2E783">
    <w:name w:val="02B2E6DDCF2E48918EF0F84DC0E2E783"/>
    <w:rsid w:val="00FE7E64"/>
    <w:pPr>
      <w:bidi/>
    </w:pPr>
  </w:style>
  <w:style w:type="paragraph" w:customStyle="1" w:styleId="0DFEF9BB7560430C95DDAA17B491F5E4">
    <w:name w:val="0DFEF9BB7560430C95DDAA17B491F5E4"/>
    <w:rsid w:val="00FE7E6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5E86D3D2B46094D852B295685CADDA3" ma:contentTypeVersion="21" ma:contentTypeDescription="צור מסמך חדש." ma:contentTypeScope="" ma:versionID="fbb0b61e2885067c51e8ec753b2406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ee0fc05bc24d2be7ac97f7eb811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165946-78F4-42BD-A2E6-415C6A6BF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FB00D-EC75-43C6-854A-F418B62F8F4C}"/>
</file>

<file path=customXml/itemProps3.xml><?xml version="1.0" encoding="utf-8"?>
<ds:datastoreItem xmlns:ds="http://schemas.openxmlformats.org/officeDocument/2006/customXml" ds:itemID="{5F840145-F2F9-4DB3-8D90-DB250BCAC145}"/>
</file>

<file path=customXml/itemProps4.xml><?xml version="1.0" encoding="utf-8"?>
<ds:datastoreItem xmlns:ds="http://schemas.openxmlformats.org/officeDocument/2006/customXml" ds:itemID="{3B80805B-AE78-4E6E-947A-A3F33399A3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375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a Saar</cp:lastModifiedBy>
  <cp:revision>2</cp:revision>
  <dcterms:created xsi:type="dcterms:W3CDTF">2023-04-30T13:31:00Z</dcterms:created>
  <dcterms:modified xsi:type="dcterms:W3CDTF">2023-04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86D3D2B46094D852B295685CADDA3</vt:lpwstr>
  </property>
</Properties>
</file>